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7712E3" w14:paraId="4BA3EBC7" w14:textId="77777777" w:rsidTr="0021666A">
        <w:tc>
          <w:tcPr>
            <w:tcW w:w="9784" w:type="dxa"/>
            <w:gridSpan w:val="3"/>
          </w:tcPr>
          <w:p w14:paraId="0D031E09" w14:textId="0EFE31F8" w:rsidR="007712E3" w:rsidRPr="00A173BF" w:rsidRDefault="00561BAB" w:rsidP="00251F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1: </w:t>
            </w:r>
            <w:r w:rsidR="007712E3" w:rsidRPr="00A173BF">
              <w:rPr>
                <w:b/>
                <w:bCs/>
              </w:rPr>
              <w:t xml:space="preserve">Flow of Events for the </w:t>
            </w:r>
            <w:r w:rsidR="007D4236" w:rsidRPr="007D4236">
              <w:rPr>
                <w:b/>
                <w:bCs/>
                <w:i/>
                <w:iCs/>
              </w:rPr>
              <w:t>Initialise Game</w:t>
            </w:r>
            <w:r w:rsidR="007712E3" w:rsidRPr="00A173BF">
              <w:rPr>
                <w:b/>
                <w:bCs/>
              </w:rPr>
              <w:t xml:space="preserve"> use-case</w:t>
            </w:r>
          </w:p>
        </w:tc>
      </w:tr>
      <w:tr w:rsidR="00372661" w14:paraId="3ABA0E79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6A990715" w14:textId="77777777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0BB1B003" w14:textId="5B58FCB4" w:rsidR="00372661" w:rsidRPr="00A173BF" w:rsidRDefault="007712E3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 xml:space="preserve">To </w:t>
            </w:r>
            <w:r w:rsidR="007D4236">
              <w:rPr>
                <w:b/>
                <w:bCs/>
              </w:rPr>
              <w:t>allow players to set up and begin a game</w:t>
            </w:r>
            <w:r w:rsidR="001709B7" w:rsidRPr="00A173BF">
              <w:rPr>
                <w:b/>
                <w:bCs/>
              </w:rPr>
              <w:t>.</w:t>
            </w:r>
          </w:p>
        </w:tc>
      </w:tr>
      <w:tr w:rsidR="00372661" w14:paraId="5EC21E88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0ECA1851" w14:textId="382C099A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</w:t>
            </w:r>
            <w:r w:rsidR="001709B7" w:rsidRPr="00A173BF">
              <w:rPr>
                <w:b/>
                <w:bCs/>
              </w:rPr>
              <w:t>(</w:t>
            </w:r>
            <w:r w:rsidRPr="00A173BF">
              <w:rPr>
                <w:b/>
                <w:bCs/>
              </w:rPr>
              <w:t>s</w:t>
            </w:r>
            <w:r w:rsidR="001709B7" w:rsidRPr="00A173BF">
              <w:rPr>
                <w:b/>
                <w:bCs/>
              </w:rPr>
              <w:t>)</w:t>
            </w:r>
          </w:p>
        </w:tc>
        <w:tc>
          <w:tcPr>
            <w:tcW w:w="7938" w:type="dxa"/>
          </w:tcPr>
          <w:p w14:paraId="7A13A587" w14:textId="64B8DC34" w:rsidR="00372661" w:rsidRDefault="00372661" w:rsidP="00251F44">
            <w:r>
              <w:t>Player</w:t>
            </w:r>
            <w:r w:rsidR="001709B7">
              <w:t>.</w:t>
            </w:r>
          </w:p>
        </w:tc>
      </w:tr>
      <w:tr w:rsidR="00372661" w14:paraId="675CDA4A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581A3639" w14:textId="77777777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005566FE" w14:textId="27D9E3E1" w:rsidR="00372661" w:rsidRDefault="007D4236" w:rsidP="00251F44">
            <w:r>
              <w:t>The programme has been launched</w:t>
            </w:r>
            <w:r w:rsidR="001709B7">
              <w:t>.</w:t>
            </w:r>
          </w:p>
        </w:tc>
      </w:tr>
      <w:tr w:rsidR="00372661" w14:paraId="723AECA7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702F35AD" w14:textId="77777777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65E380C2" w14:textId="77777777" w:rsidR="00372661" w:rsidRPr="007D4236" w:rsidRDefault="00372661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</w:t>
            </w:r>
            <w:r w:rsidR="001709B7">
              <w:rPr>
                <w:rFonts w:ascii="Calibri" w:eastAsia="Times New Roman" w:hAnsi="Calibri" w:cs="Calibri"/>
                <w:lang w:val="en-US" w:eastAsia="en-GB"/>
              </w:rPr>
              <w:t>menu is displayed in the console when the game is launched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. </w:t>
            </w:r>
          </w:p>
          <w:p w14:paraId="11CE59B4" w14:textId="70F1AC9B" w:rsidR="007D4236" w:rsidRPr="000E697F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player enters</w:t>
            </w:r>
            <w:r w:rsidR="003C49AF">
              <w:rPr>
                <w:rFonts w:ascii="Calibri" w:eastAsia="Times New Roman" w:hAnsi="Calibri" w:cs="Calibri"/>
                <w:lang w:val="en-US" w:eastAsia="en-GB"/>
              </w:rPr>
              <w:t xml:space="preserve"> option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 w:rsidR="003C49AF">
              <w:rPr>
                <w:rFonts w:ascii="Calibri" w:eastAsia="Times New Roman" w:hAnsi="Calibri" w:cs="Calibri"/>
                <w:lang w:val="en-US" w:eastAsia="en-GB"/>
              </w:rPr>
              <w:t>‘2’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 w:rsidR="003C49AF">
              <w:rPr>
                <w:rFonts w:ascii="Calibri" w:eastAsia="Times New Roman" w:hAnsi="Calibri" w:cs="Calibri"/>
                <w:lang w:val="en-US" w:eastAsia="en-GB"/>
              </w:rPr>
              <w:t>to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start </w:t>
            </w:r>
            <w:r w:rsidR="003C49AF">
              <w:rPr>
                <w:rFonts w:ascii="Calibri" w:eastAsia="Times New Roman" w:hAnsi="Calibri" w:cs="Calibri"/>
                <w:lang w:val="en-US" w:eastAsia="en-GB"/>
              </w:rPr>
              <w:t xml:space="preserve">new </w:t>
            </w:r>
            <w:r>
              <w:rPr>
                <w:rFonts w:ascii="Calibri" w:eastAsia="Times New Roman" w:hAnsi="Calibri" w:cs="Calibri"/>
                <w:lang w:val="en-US" w:eastAsia="en-GB"/>
              </w:rPr>
              <w:t>game.</w:t>
            </w:r>
            <w:r w:rsidRPr="00DA7889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  <w:p w14:paraId="0277A9ED" w14:textId="13D9ACF4" w:rsidR="000E697F" w:rsidRPr="007D4236" w:rsidRDefault="000E697F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A dialogue is displayed.</w:t>
            </w:r>
          </w:p>
          <w:p w14:paraId="34540251" w14:textId="59D951F4" w:rsidR="007D4236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player is prompted to enter the number of players.</w:t>
            </w:r>
          </w:p>
          <w:p w14:paraId="51296F46" w14:textId="77777777" w:rsidR="007D4236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player enters a whole number 2-4.</w:t>
            </w:r>
          </w:p>
          <w:p w14:paraId="79701AFC" w14:textId="77777777" w:rsidR="007D4236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player is prompted to enter a player’s name. </w:t>
            </w:r>
          </w:p>
          <w:p w14:paraId="2DDFC704" w14:textId="77777777" w:rsidR="007D4236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player enters a name. </w:t>
            </w:r>
          </w:p>
          <w:p w14:paraId="3CFC1C8D" w14:textId="77777777" w:rsidR="007D4236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teps 5 and 6 are repeated for the number of players enter in step 4.</w:t>
            </w:r>
          </w:p>
          <w:p w14:paraId="2DDF7FEA" w14:textId="651FD10B" w:rsidR="003A7E44" w:rsidRPr="003A7E44" w:rsidRDefault="003A7E44" w:rsidP="003A7E44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A dialogue is displayed.</w:t>
            </w:r>
          </w:p>
        </w:tc>
      </w:tr>
      <w:tr w:rsidR="00372661" w14:paraId="089B96D9" w14:textId="77777777" w:rsidTr="007D4236">
        <w:trPr>
          <w:gridAfter w:val="1"/>
          <w:wAfter w:w="9" w:type="dxa"/>
          <w:trHeight w:val="311"/>
        </w:trPr>
        <w:tc>
          <w:tcPr>
            <w:tcW w:w="1837" w:type="dxa"/>
          </w:tcPr>
          <w:p w14:paraId="5995A8CB" w14:textId="77777777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4176B756" w14:textId="14FE0B5E" w:rsidR="007D4236" w:rsidRPr="001709B7" w:rsidRDefault="007D4236" w:rsidP="007D4236">
            <w:pPr>
              <w:rPr>
                <w:b/>
                <w:bCs/>
              </w:rPr>
            </w:pPr>
            <w:r w:rsidRPr="001709B7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2</w:t>
            </w:r>
            <w:r w:rsidRPr="001709B7">
              <w:rPr>
                <w:b/>
                <w:bCs/>
              </w:rPr>
              <w:t>.</w:t>
            </w:r>
          </w:p>
          <w:p w14:paraId="2A798326" w14:textId="391890E7" w:rsidR="007D4236" w:rsidRPr="00CF3C03" w:rsidRDefault="007D4236" w:rsidP="007D4236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 xml:space="preserve">The player enters </w:t>
            </w:r>
            <w:r w:rsidR="003C49AF">
              <w:rPr>
                <w:rFonts w:ascii="Calibri" w:eastAsia="Times New Roman" w:hAnsi="Calibri" w:cs="Calibri"/>
                <w:lang w:val="en-US" w:eastAsia="en-GB"/>
              </w:rPr>
              <w:t>option ‘1’ to display rules</w:t>
            </w:r>
            <w:r>
              <w:rPr>
                <w:rFonts w:ascii="Calibri" w:eastAsia="Times New Roman" w:hAnsi="Calibri" w:cs="Calibri"/>
                <w:lang w:val="en-US" w:eastAsia="en-GB"/>
              </w:rPr>
              <w:t>.</w:t>
            </w:r>
            <w:r w:rsidRPr="00DA7889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  <w:p w14:paraId="12A9044D" w14:textId="77777777" w:rsidR="007D4236" w:rsidRPr="00CF3C03" w:rsidRDefault="007D4236" w:rsidP="007D4236">
            <w:pPr>
              <w:pStyle w:val="ListParagraph"/>
              <w:ind w:left="144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information is displayed.</w:t>
            </w:r>
          </w:p>
          <w:p w14:paraId="284BEA1C" w14:textId="0AC616DF" w:rsidR="007D4236" w:rsidRDefault="007D4236" w:rsidP="007D4236">
            <w:pPr>
              <w:ind w:left="1440"/>
            </w:pPr>
            <w:r>
              <w:rPr>
                <w:rFonts w:ascii="Calibri" w:eastAsia="Times New Roman" w:hAnsi="Calibri" w:cs="Calibri"/>
                <w:lang w:eastAsia="en-GB"/>
              </w:rPr>
              <w:t>The player is</w:t>
            </w:r>
            <w:r w:rsidR="003C49AF">
              <w:rPr>
                <w:rFonts w:ascii="Calibri" w:eastAsia="Times New Roman" w:hAnsi="Calibri" w:cs="Calibri"/>
                <w:lang w:eastAsia="en-GB"/>
              </w:rPr>
              <w:t xml:space="preserve"> prompted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3C49AF">
              <w:rPr>
                <w:rFonts w:ascii="Calibri" w:eastAsia="Times New Roman" w:hAnsi="Calibri" w:cs="Calibri"/>
                <w:lang w:eastAsia="en-GB"/>
              </w:rPr>
              <w:t>‘</w:t>
            </w:r>
            <w:r w:rsidR="003C49AF" w:rsidRPr="003C49AF">
              <w:rPr>
                <w:rFonts w:ascii="Calibri" w:eastAsia="Times New Roman" w:hAnsi="Calibri" w:cs="Calibri"/>
                <w:lang w:eastAsia="en-GB"/>
              </w:rPr>
              <w:t>To return to the main menu press [Enter]</w:t>
            </w:r>
            <w:r w:rsidR="003C49AF">
              <w:rPr>
                <w:rFonts w:ascii="Calibri" w:eastAsia="Times New Roman" w:hAnsi="Calibri" w:cs="Calibri"/>
                <w:lang w:eastAsia="en-GB"/>
              </w:rPr>
              <w:t>’</w:t>
            </w:r>
            <w:r w:rsidR="000E697F">
              <w:rPr>
                <w:rFonts w:ascii="Calibri" w:eastAsia="Times New Roman" w:hAnsi="Calibri" w:cs="Calibri"/>
                <w:lang w:eastAsia="en-GB"/>
              </w:rPr>
              <w:t>.</w:t>
            </w:r>
          </w:p>
          <w:p w14:paraId="37A4536E" w14:textId="77777777" w:rsidR="007D4236" w:rsidRPr="001709B7" w:rsidRDefault="007D4236" w:rsidP="007D4236">
            <w:pPr>
              <w:rPr>
                <w:b/>
                <w:bCs/>
              </w:rPr>
            </w:pPr>
            <w:r w:rsidRPr="001709B7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2</w:t>
            </w:r>
            <w:r w:rsidRPr="001709B7">
              <w:rPr>
                <w:b/>
                <w:bCs/>
              </w:rPr>
              <w:t>.</w:t>
            </w:r>
          </w:p>
          <w:p w14:paraId="0266D7B0" w14:textId="7386F939" w:rsidR="000E697F" w:rsidRPr="00CF3C03" w:rsidRDefault="000E697F" w:rsidP="000E697F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player enters option ‘</w:t>
            </w:r>
            <w:r>
              <w:rPr>
                <w:rFonts w:ascii="Calibri" w:eastAsia="Times New Roman" w:hAnsi="Calibri" w:cs="Calibri"/>
                <w:lang w:val="en-US" w:eastAsia="en-GB"/>
              </w:rPr>
              <w:t>3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’ to </w:t>
            </w:r>
            <w:r>
              <w:rPr>
                <w:rFonts w:ascii="Calibri" w:eastAsia="Times New Roman" w:hAnsi="Calibri" w:cs="Calibri"/>
                <w:lang w:val="en-US" w:eastAsia="en-GB"/>
              </w:rPr>
              <w:t>restore a saved game</w:t>
            </w:r>
            <w:r>
              <w:rPr>
                <w:rFonts w:ascii="Calibri" w:eastAsia="Times New Roman" w:hAnsi="Calibri" w:cs="Calibri"/>
                <w:lang w:val="en-US" w:eastAsia="en-GB"/>
              </w:rPr>
              <w:t>.</w:t>
            </w:r>
            <w:r w:rsidRPr="00DA7889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  <w:p w14:paraId="7CF0D1CF" w14:textId="2EFA6427" w:rsidR="000E697F" w:rsidRDefault="000E697F" w:rsidP="000E697F">
            <w:pPr>
              <w:ind w:left="1440"/>
            </w:pPr>
            <w:r>
              <w:t xml:space="preserve">The game resumes from the last </w:t>
            </w:r>
            <w:proofErr w:type="gramStart"/>
            <w:r>
              <w:t>save</w:t>
            </w:r>
            <w:proofErr w:type="gramEnd"/>
            <w:r>
              <w:t xml:space="preserve"> point.</w:t>
            </w:r>
          </w:p>
          <w:p w14:paraId="0CCDE4A9" w14:textId="77777777" w:rsidR="000E697F" w:rsidRPr="001709B7" w:rsidRDefault="000E697F" w:rsidP="000E697F">
            <w:pPr>
              <w:rPr>
                <w:b/>
                <w:bCs/>
              </w:rPr>
            </w:pPr>
            <w:r w:rsidRPr="001709B7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2</w:t>
            </w:r>
            <w:r w:rsidRPr="001709B7">
              <w:rPr>
                <w:b/>
                <w:bCs/>
              </w:rPr>
              <w:t>.</w:t>
            </w:r>
          </w:p>
          <w:p w14:paraId="51C9D001" w14:textId="6573C51B" w:rsidR="000E697F" w:rsidRPr="00CF3C03" w:rsidRDefault="000E697F" w:rsidP="000E697F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player enters option ‘</w:t>
            </w:r>
            <w:r>
              <w:rPr>
                <w:rFonts w:ascii="Calibri" w:eastAsia="Times New Roman" w:hAnsi="Calibri" w:cs="Calibri"/>
                <w:lang w:val="en-US" w:eastAsia="en-GB"/>
              </w:rPr>
              <w:t>4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’ to </w:t>
            </w:r>
            <w:r>
              <w:rPr>
                <w:rFonts w:ascii="Calibri" w:eastAsia="Times New Roman" w:hAnsi="Calibri" w:cs="Calibri"/>
                <w:lang w:val="en-US" w:eastAsia="en-GB"/>
              </w:rPr>
              <w:t>enable speech</w:t>
            </w:r>
            <w:r>
              <w:rPr>
                <w:rFonts w:ascii="Calibri" w:eastAsia="Times New Roman" w:hAnsi="Calibri" w:cs="Calibri"/>
                <w:lang w:val="en-US" w:eastAsia="en-GB"/>
              </w:rPr>
              <w:t>.</w:t>
            </w:r>
            <w:r w:rsidRPr="00DA7889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  <w:p w14:paraId="463DA170" w14:textId="078A93A3" w:rsidR="000E697F" w:rsidRDefault="000E697F" w:rsidP="000E697F">
            <w:pPr>
              <w:ind w:left="1440"/>
            </w:pPr>
            <w:r>
              <w:t>The player is asked to enter Y or N to enable speech</w:t>
            </w:r>
            <w:r>
              <w:t>.</w:t>
            </w:r>
          </w:p>
          <w:p w14:paraId="56E0E56A" w14:textId="6650F5D0" w:rsidR="000E697F" w:rsidRDefault="000E697F" w:rsidP="000E697F">
            <w:pPr>
              <w:ind w:left="2160"/>
            </w:pPr>
            <w:r>
              <w:t xml:space="preserve">The player enters ‘Y’ and speech is enabled. </w:t>
            </w:r>
          </w:p>
          <w:p w14:paraId="4AF3287E" w14:textId="0F34551D" w:rsidR="000E697F" w:rsidRDefault="000E697F" w:rsidP="000E697F">
            <w:pPr>
              <w:ind w:left="2880"/>
            </w:pPr>
            <w:r>
              <w:t>The menu is displayed again and spoken, with option 4 being replaced with the option to disable speech.</w:t>
            </w:r>
          </w:p>
          <w:p w14:paraId="2D851A85" w14:textId="7B185E96" w:rsidR="000E697F" w:rsidRDefault="000E697F" w:rsidP="000E697F">
            <w:pPr>
              <w:ind w:left="2160"/>
            </w:pPr>
            <w:r>
              <w:t>The player enters ‘N’ and is returned to starting menu.</w:t>
            </w:r>
          </w:p>
          <w:p w14:paraId="2DD8FFBE" w14:textId="78FBC9E8" w:rsidR="007D4236" w:rsidRPr="00CF3C03" w:rsidRDefault="007D4236" w:rsidP="007D4236">
            <w:pPr>
              <w:rPr>
                <w:b/>
                <w:bCs/>
              </w:rPr>
            </w:pPr>
            <w:r w:rsidRPr="00CF3C03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4</w:t>
            </w:r>
            <w:r w:rsidRPr="00CF3C03">
              <w:rPr>
                <w:b/>
                <w:bCs/>
              </w:rPr>
              <w:t>.</w:t>
            </w:r>
          </w:p>
          <w:p w14:paraId="0276635A" w14:textId="77777777" w:rsidR="007D4236" w:rsidRDefault="007D4236" w:rsidP="007D4236">
            <w:pPr>
              <w:ind w:left="720"/>
            </w:pPr>
            <w:r>
              <w:t>If</w:t>
            </w:r>
            <w:r w:rsidRPr="00CF3C03">
              <w:t xml:space="preserve"> anything, other than ‘</w:t>
            </w:r>
            <w:r>
              <w:t>2, 3, or 4</w:t>
            </w:r>
            <w:r w:rsidRPr="00CF3C03">
              <w:t>’ is typed into the console</w:t>
            </w:r>
            <w:r>
              <w:t xml:space="preserve"> an appropriate error message is displayed and</w:t>
            </w:r>
            <w:r w:rsidRPr="00CF3C03">
              <w:t xml:space="preserve"> the question is repeated until an accepted character is entered.</w:t>
            </w:r>
          </w:p>
          <w:p w14:paraId="12CE1A10" w14:textId="5CAA69D5" w:rsidR="007D4236" w:rsidRPr="00CF3C03" w:rsidRDefault="007D4236" w:rsidP="007D4236">
            <w:pPr>
              <w:rPr>
                <w:b/>
                <w:bCs/>
              </w:rPr>
            </w:pPr>
            <w:r w:rsidRPr="00CF3C03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6</w:t>
            </w:r>
            <w:r w:rsidRPr="00CF3C03">
              <w:rPr>
                <w:b/>
                <w:bCs/>
              </w:rPr>
              <w:t>.</w:t>
            </w:r>
          </w:p>
          <w:p w14:paraId="07CA8B4B" w14:textId="77777777" w:rsidR="007D4236" w:rsidRDefault="007D4236" w:rsidP="007D4236">
            <w:pPr>
              <w:ind w:left="720"/>
            </w:pPr>
            <w:r>
              <w:t>The player enters a name outside the accepted parameters.</w:t>
            </w:r>
          </w:p>
          <w:p w14:paraId="004E7E90" w14:textId="77777777" w:rsidR="007D4236" w:rsidRDefault="007D4236" w:rsidP="007D4236">
            <w:pPr>
              <w:ind w:left="720"/>
            </w:pPr>
            <w:r>
              <w:t>An appropriate error message is displayed, and the player is prompted to enter their name again.</w:t>
            </w:r>
          </w:p>
          <w:p w14:paraId="5E5A0445" w14:textId="07611E19" w:rsidR="007D4236" w:rsidRPr="00CF3C03" w:rsidRDefault="007D4236" w:rsidP="007D4236">
            <w:pPr>
              <w:rPr>
                <w:b/>
                <w:bCs/>
              </w:rPr>
            </w:pPr>
            <w:r w:rsidRPr="00CF3C03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6</w:t>
            </w:r>
            <w:r w:rsidRPr="00CF3C03">
              <w:rPr>
                <w:b/>
                <w:bCs/>
              </w:rPr>
              <w:t>.</w:t>
            </w:r>
          </w:p>
          <w:p w14:paraId="3E62C07B" w14:textId="77777777" w:rsidR="007D4236" w:rsidRDefault="007D4236" w:rsidP="007D4236">
            <w:pPr>
              <w:ind w:left="720"/>
            </w:pPr>
            <w:r>
              <w:t>The player enters name already entered by a previous player.</w:t>
            </w:r>
          </w:p>
          <w:p w14:paraId="6D7F08BF" w14:textId="77777777" w:rsidR="007D4236" w:rsidRDefault="007D4236" w:rsidP="007D4236">
            <w:pPr>
              <w:ind w:left="720"/>
            </w:pPr>
            <w:r>
              <w:t>An appropriate error message is displayed, and the player is prompted to enter their name again.</w:t>
            </w:r>
          </w:p>
          <w:p w14:paraId="53A55430" w14:textId="0427B5CE" w:rsidR="007D4236" w:rsidRPr="00372661" w:rsidRDefault="007D4236" w:rsidP="007D4236"/>
        </w:tc>
      </w:tr>
      <w:tr w:rsidR="00372661" w14:paraId="41C72477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53F6BB67" w14:textId="77777777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3B803D94" w14:textId="5329019B" w:rsidR="00372661" w:rsidRDefault="007D4236" w:rsidP="00251F44">
            <w:r>
              <w:t xml:space="preserve">The game is started. </w:t>
            </w:r>
          </w:p>
        </w:tc>
      </w:tr>
    </w:tbl>
    <w:p w14:paraId="22E76233" w14:textId="13F3868D" w:rsidR="001709B7" w:rsidRDefault="001709B7"/>
    <w:p w14:paraId="007D7F08" w14:textId="697F0509" w:rsidR="00540FC4" w:rsidRDefault="00540FC4"/>
    <w:p w14:paraId="1CA8D5C4" w14:textId="524AD98F" w:rsidR="009D07E5" w:rsidRDefault="009D07E5"/>
    <w:p w14:paraId="1C8918F8" w14:textId="77777777" w:rsidR="00A8444F" w:rsidRDefault="00A8444F"/>
    <w:p w14:paraId="50307A67" w14:textId="1415C42C" w:rsidR="001709B7" w:rsidRDefault="001709B7"/>
    <w:p w14:paraId="0D978D85" w14:textId="77777777" w:rsidR="00701725" w:rsidRDefault="00701725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21666A" w14:paraId="5A909947" w14:textId="77777777" w:rsidTr="0021666A">
        <w:tc>
          <w:tcPr>
            <w:tcW w:w="9784" w:type="dxa"/>
            <w:gridSpan w:val="3"/>
          </w:tcPr>
          <w:p w14:paraId="28DDA85C" w14:textId="6C6C310D" w:rsidR="0021666A" w:rsidRPr="00A173BF" w:rsidRDefault="00561BAB" w:rsidP="00A9118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Use Case </w:t>
            </w:r>
            <w:r w:rsidR="00A8444F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: </w:t>
            </w:r>
            <w:r w:rsidR="0021666A" w:rsidRPr="00A173BF">
              <w:rPr>
                <w:b/>
                <w:bCs/>
              </w:rPr>
              <w:t xml:space="preserve">Flow of Events for the </w:t>
            </w:r>
            <w:r w:rsidR="0021666A">
              <w:rPr>
                <w:b/>
                <w:bCs/>
                <w:i/>
                <w:iCs/>
              </w:rPr>
              <w:t>Move</w:t>
            </w:r>
            <w:r w:rsidR="0021666A" w:rsidRPr="00A173BF">
              <w:rPr>
                <w:b/>
                <w:bCs/>
              </w:rPr>
              <w:t xml:space="preserve"> use-case</w:t>
            </w:r>
          </w:p>
        </w:tc>
      </w:tr>
      <w:tr w:rsidR="0021666A" w14:paraId="557ABB52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78551A0C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73D535B8" w14:textId="2D82D9A4" w:rsidR="0021666A" w:rsidRPr="00A173BF" w:rsidRDefault="0021666A" w:rsidP="00A911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move the player from their current position on the game board by the number </w:t>
            </w:r>
            <w:r w:rsidR="00137C32">
              <w:rPr>
                <w:b/>
                <w:bCs/>
              </w:rPr>
              <w:t xml:space="preserve">randomly </w:t>
            </w:r>
            <w:r>
              <w:rPr>
                <w:b/>
                <w:bCs/>
              </w:rPr>
              <w:t>generated.</w:t>
            </w:r>
          </w:p>
        </w:tc>
      </w:tr>
      <w:tr w:rsidR="0021666A" w14:paraId="7B07C6CF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60710CC8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6C04463F" w14:textId="77777777" w:rsidR="0021666A" w:rsidRDefault="0021666A" w:rsidP="00A9118A">
            <w:r>
              <w:t>Player</w:t>
            </w:r>
          </w:p>
        </w:tc>
      </w:tr>
      <w:tr w:rsidR="0021666A" w14:paraId="19475731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7462F100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12C48C4E" w14:textId="2247226B" w:rsidR="0021666A" w:rsidRDefault="0021666A" w:rsidP="00A9118A">
            <w:r>
              <w:t>It is the players turn.</w:t>
            </w:r>
          </w:p>
        </w:tc>
      </w:tr>
      <w:tr w:rsidR="0021666A" w14:paraId="1C94597B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60E8B7E2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61E4A644" w14:textId="08D9DA78" w:rsidR="00701725" w:rsidRDefault="00701725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Virtual dice are rolled, and a number randomly generated.</w:t>
            </w:r>
          </w:p>
          <w:p w14:paraId="03D6C8DE" w14:textId="0B59B454" w:rsidR="00701725" w:rsidRPr="00701725" w:rsidRDefault="00701725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player is told the total value. (For example, “[Player name] has rolled 10.”</w:t>
            </w:r>
          </w:p>
          <w:p w14:paraId="6D83DE26" w14:textId="76A787E8" w:rsidR="0021666A" w:rsidRPr="005C043E" w:rsidRDefault="0021666A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 xml:space="preserve">Using the </w:t>
            </w:r>
            <w:r w:rsidR="00701725">
              <w:rPr>
                <w:rFonts w:ascii="Calibri" w:eastAsia="Times New Roman" w:hAnsi="Calibri" w:cs="Calibri"/>
                <w:lang w:eastAsia="en-GB"/>
              </w:rPr>
              <w:t>randomly generated</w:t>
            </w:r>
            <w:r w:rsidR="00701725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en-GB"/>
              </w:rPr>
              <w:t>value the current player is moved a specified number of squares on the virtual game board.</w:t>
            </w:r>
          </w:p>
          <w:p w14:paraId="5DA4F6FC" w14:textId="3C1844BE" w:rsidR="005C043E" w:rsidRPr="0021666A" w:rsidRDefault="005C043E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players position on the board is temporarily saved.</w:t>
            </w:r>
          </w:p>
          <w:p w14:paraId="6390CBC8" w14:textId="77777777" w:rsidR="00701725" w:rsidRDefault="0021666A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dialogue is displayed telling the current player what square they landed on and all relevant information about that square.</w:t>
            </w:r>
          </w:p>
          <w:p w14:paraId="78DC3C0E" w14:textId="77777777" w:rsidR="00D140CC" w:rsidRPr="00D140CC" w:rsidRDefault="00D140CC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t>Depending on what square the player passes or lands on the Pass Go, Purchase Element, Pay Rent uses cases may be performed.</w:t>
            </w:r>
          </w:p>
          <w:p w14:paraId="4AAF8A48" w14:textId="77777777" w:rsidR="00D140CC" w:rsidRDefault="00D140CC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menu is displayed.</w:t>
            </w:r>
          </w:p>
          <w:p w14:paraId="6FFB73BF" w14:textId="2B46C885" w:rsidR="00D140CC" w:rsidRPr="00701725" w:rsidRDefault="00D140CC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current player enters option ‘5’ to end their turn.</w:t>
            </w:r>
          </w:p>
        </w:tc>
      </w:tr>
      <w:tr w:rsidR="0021666A" w14:paraId="61002CDB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02398E3E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0BDFBD01" w14:textId="48F6F35D" w:rsidR="0021666A" w:rsidRDefault="00701725" w:rsidP="0021666A">
            <w:r>
              <w:rPr>
                <w:b/>
                <w:bCs/>
              </w:rPr>
              <w:t xml:space="preserve">At </w:t>
            </w:r>
            <w:r w:rsidR="00D140CC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</w:p>
          <w:p w14:paraId="4AC4E533" w14:textId="77777777" w:rsidR="00701725" w:rsidRDefault="00D140CC" w:rsidP="00701725">
            <w:pPr>
              <w:ind w:left="720"/>
            </w:pPr>
            <w:r>
              <w:t>The current player enters option ‘1’ to display all systems.</w:t>
            </w:r>
          </w:p>
          <w:p w14:paraId="2F3AC0D0" w14:textId="77777777" w:rsidR="00D140CC" w:rsidRDefault="00D140CC" w:rsidP="00D140CC">
            <w:pPr>
              <w:ind w:left="1440"/>
            </w:pPr>
            <w:r>
              <w:t>All systems are displayed with the system name and the elements they contain.</w:t>
            </w:r>
          </w:p>
          <w:p w14:paraId="48141024" w14:textId="77777777" w:rsidR="00D140CC" w:rsidRDefault="00D140CC" w:rsidP="00D140CC">
            <w:r>
              <w:rPr>
                <w:b/>
                <w:bCs/>
              </w:rPr>
              <w:t>At 8.</w:t>
            </w:r>
          </w:p>
          <w:p w14:paraId="44BBFEF5" w14:textId="0256D6D3" w:rsidR="00D140CC" w:rsidRDefault="00D140CC" w:rsidP="00D140CC">
            <w:pPr>
              <w:ind w:left="720"/>
            </w:pPr>
            <w:r>
              <w:t>The current player enters option ‘</w:t>
            </w:r>
            <w:r>
              <w:t>2</w:t>
            </w:r>
            <w:r>
              <w:t xml:space="preserve">’ to </w:t>
            </w:r>
            <w:r w:rsidRPr="00D140CC">
              <w:t>Display Resources &amp; Properties Owned</w:t>
            </w:r>
            <w:r>
              <w:t>.</w:t>
            </w:r>
          </w:p>
          <w:p w14:paraId="7B30DA96" w14:textId="7BC1FCBE" w:rsidR="00D140CC" w:rsidRDefault="00C84465" w:rsidP="00D140CC">
            <w:pPr>
              <w:ind w:left="1440"/>
            </w:pPr>
            <w:r>
              <w:rPr>
                <w:rFonts w:ascii="Calibri" w:eastAsia="Times New Roman" w:hAnsi="Calibri" w:cs="Calibri"/>
                <w:lang w:val="en-US" w:eastAsia="en-GB"/>
              </w:rPr>
              <w:t>T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he resources and elements the current player </w:t>
            </w:r>
            <w:proofErr w:type="gramStart"/>
            <w:r>
              <w:rPr>
                <w:rFonts w:ascii="Calibri" w:eastAsia="Times New Roman" w:hAnsi="Calibri" w:cs="Calibri"/>
                <w:lang w:val="en-US" w:eastAsia="en-GB"/>
              </w:rPr>
              <w:t>owns</w:t>
            </w:r>
            <w:proofErr w:type="gramEnd"/>
            <w:r>
              <w:rPr>
                <w:rFonts w:ascii="Calibri" w:eastAsia="Times New Roman" w:hAnsi="Calibri" w:cs="Calibri"/>
                <w:lang w:val="en-US" w:eastAsia="en-GB"/>
              </w:rPr>
              <w:t xml:space="preserve"> are displayed</w:t>
            </w:r>
            <w:r w:rsidR="00D140CC">
              <w:t>.</w:t>
            </w:r>
          </w:p>
          <w:p w14:paraId="24502C66" w14:textId="77777777" w:rsidR="00D140CC" w:rsidRDefault="00D140CC" w:rsidP="00D140CC">
            <w:r>
              <w:rPr>
                <w:b/>
                <w:bCs/>
              </w:rPr>
              <w:t>At 8.</w:t>
            </w:r>
          </w:p>
          <w:p w14:paraId="32C414A1" w14:textId="46850259" w:rsidR="00D140CC" w:rsidRDefault="00D140CC" w:rsidP="00D140CC">
            <w:pPr>
              <w:ind w:left="720"/>
            </w:pPr>
            <w:r>
              <w:t>The current player enters option ‘</w:t>
            </w:r>
            <w:r>
              <w:t>3</w:t>
            </w:r>
            <w:r>
              <w:t xml:space="preserve">’ to </w:t>
            </w:r>
            <w:r w:rsidRPr="00D140CC">
              <w:t>Develop an element</w:t>
            </w:r>
            <w:r>
              <w:t>.</w:t>
            </w:r>
          </w:p>
          <w:p w14:paraId="27583A95" w14:textId="7FB0BF69" w:rsidR="00D140CC" w:rsidRDefault="00D140CC" w:rsidP="00D140CC">
            <w:pPr>
              <w:ind w:left="1440"/>
            </w:pPr>
            <w:r w:rsidRPr="00D140CC">
              <w:t>Develop Element use-case</w:t>
            </w:r>
            <w:r w:rsidRPr="00D140CC">
              <w:t xml:space="preserve"> </w:t>
            </w:r>
            <w:r>
              <w:t>is performed.</w:t>
            </w:r>
          </w:p>
          <w:p w14:paraId="3E72B75D" w14:textId="77777777" w:rsidR="00D140CC" w:rsidRDefault="00D140CC" w:rsidP="00D140CC">
            <w:r>
              <w:rPr>
                <w:b/>
                <w:bCs/>
              </w:rPr>
              <w:t>At 8.</w:t>
            </w:r>
          </w:p>
          <w:p w14:paraId="51F147D8" w14:textId="02772F3F" w:rsidR="00D140CC" w:rsidRDefault="00D140CC" w:rsidP="00D140CC">
            <w:pPr>
              <w:ind w:left="720"/>
            </w:pPr>
            <w:r>
              <w:t>The current player enters option ‘</w:t>
            </w:r>
            <w:r>
              <w:t>4</w:t>
            </w:r>
            <w:r>
              <w:t xml:space="preserve">’ to </w:t>
            </w:r>
            <w:r>
              <w:t>Trade</w:t>
            </w:r>
            <w:r w:rsidRPr="00D140CC">
              <w:t xml:space="preserve"> an element</w:t>
            </w:r>
            <w:r>
              <w:t>.</w:t>
            </w:r>
          </w:p>
          <w:p w14:paraId="305E1A3D" w14:textId="2506CFFE" w:rsidR="00D140CC" w:rsidRDefault="00D140CC" w:rsidP="00D140CC">
            <w:pPr>
              <w:ind w:left="1440"/>
            </w:pPr>
            <w:r>
              <w:t>Trade</w:t>
            </w:r>
            <w:r w:rsidRPr="00D140CC">
              <w:t xml:space="preserve"> Element use-case </w:t>
            </w:r>
            <w:r>
              <w:t>is performed.</w:t>
            </w:r>
          </w:p>
          <w:p w14:paraId="42217BD6" w14:textId="77777777" w:rsidR="00234BDA" w:rsidRDefault="00234BDA" w:rsidP="00234BDA">
            <w:r>
              <w:rPr>
                <w:b/>
                <w:bCs/>
              </w:rPr>
              <w:t>At 8.</w:t>
            </w:r>
          </w:p>
          <w:p w14:paraId="19988A40" w14:textId="69B16E7C" w:rsidR="00234BDA" w:rsidRDefault="00234BDA" w:rsidP="00234BDA">
            <w:pPr>
              <w:ind w:left="720"/>
            </w:pPr>
            <w:r>
              <w:t>The current player enters option ‘</w:t>
            </w:r>
            <w:r>
              <w:t>6</w:t>
            </w:r>
            <w:r>
              <w:t xml:space="preserve">’ to </w:t>
            </w:r>
            <w:r>
              <w:t>Save Game</w:t>
            </w:r>
            <w:r>
              <w:t>.</w:t>
            </w:r>
          </w:p>
          <w:p w14:paraId="0BFC73FF" w14:textId="12BED497" w:rsidR="00234BDA" w:rsidRDefault="00234BDA" w:rsidP="00234BDA">
            <w:pPr>
              <w:ind w:left="1440"/>
            </w:pPr>
            <w:r>
              <w:t>The game is saved</w:t>
            </w:r>
            <w:r>
              <w:t>.</w:t>
            </w:r>
          </w:p>
          <w:p w14:paraId="3DEE63F2" w14:textId="77777777" w:rsidR="00234BDA" w:rsidRDefault="00234BDA" w:rsidP="00234BDA">
            <w:r>
              <w:rPr>
                <w:b/>
                <w:bCs/>
              </w:rPr>
              <w:t>At 8.</w:t>
            </w:r>
          </w:p>
          <w:p w14:paraId="7D7D1280" w14:textId="7C2CF127" w:rsidR="00234BDA" w:rsidRDefault="00234BDA" w:rsidP="00234BDA">
            <w:pPr>
              <w:ind w:left="720"/>
            </w:pPr>
            <w:r>
              <w:t>The current player enters option ‘</w:t>
            </w:r>
            <w:r>
              <w:t>7</w:t>
            </w:r>
            <w:r>
              <w:t xml:space="preserve">’ to </w:t>
            </w:r>
            <w:r>
              <w:t>Quit the game</w:t>
            </w:r>
            <w:r>
              <w:t>.</w:t>
            </w:r>
          </w:p>
          <w:p w14:paraId="633AC764" w14:textId="57F89FEE" w:rsidR="00D140CC" w:rsidRPr="00701725" w:rsidRDefault="00234BDA" w:rsidP="00234BDA">
            <w:pPr>
              <w:ind w:left="1440"/>
            </w:pPr>
            <w:r>
              <w:t>Game Over</w:t>
            </w:r>
            <w:r w:rsidRPr="00D140CC">
              <w:t xml:space="preserve"> use-case </w:t>
            </w:r>
            <w:r>
              <w:t>is performed.</w:t>
            </w:r>
          </w:p>
        </w:tc>
      </w:tr>
      <w:tr w:rsidR="0021666A" w14:paraId="32095913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5EC5AC1E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6068DD94" w14:textId="412FE126" w:rsidR="0021666A" w:rsidRDefault="00701725" w:rsidP="00A9118A">
            <w:r>
              <w:rPr>
                <w:rFonts w:ascii="Calibri" w:eastAsia="Times New Roman" w:hAnsi="Calibri" w:cs="Calibri"/>
                <w:lang w:eastAsia="en-GB"/>
              </w:rPr>
              <w:t>Player’s move ends and Move is repeated for the next Player.</w:t>
            </w:r>
          </w:p>
        </w:tc>
      </w:tr>
    </w:tbl>
    <w:p w14:paraId="55D9B4BA" w14:textId="1BF729ED" w:rsidR="00600630" w:rsidRDefault="00600630"/>
    <w:p w14:paraId="74103838" w14:textId="52F1899D" w:rsidR="00600630" w:rsidRDefault="00600630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942622" w14:paraId="60E490A8" w14:textId="77777777" w:rsidTr="00A9118A">
        <w:tc>
          <w:tcPr>
            <w:tcW w:w="9784" w:type="dxa"/>
            <w:gridSpan w:val="3"/>
          </w:tcPr>
          <w:p w14:paraId="471A8EC9" w14:textId="330F2DDF" w:rsidR="00942622" w:rsidRPr="00A173BF" w:rsidRDefault="00561BAB" w:rsidP="00A911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</w:t>
            </w:r>
            <w:r w:rsidR="00A8444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: </w:t>
            </w:r>
            <w:r w:rsidR="00942622" w:rsidRPr="00A173BF">
              <w:rPr>
                <w:b/>
                <w:bCs/>
              </w:rPr>
              <w:t xml:space="preserve">Flow of Events for the </w:t>
            </w:r>
            <w:r w:rsidR="00942622">
              <w:rPr>
                <w:b/>
                <w:bCs/>
                <w:i/>
                <w:iCs/>
              </w:rPr>
              <w:t>Pass Go</w:t>
            </w:r>
            <w:r w:rsidR="00942622" w:rsidRPr="00A173BF">
              <w:rPr>
                <w:b/>
                <w:bCs/>
              </w:rPr>
              <w:t xml:space="preserve"> use-case</w:t>
            </w:r>
          </w:p>
        </w:tc>
      </w:tr>
      <w:tr w:rsidR="00942622" w14:paraId="28BB6AC4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3B8E5C7E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5F7F10FC" w14:textId="44A7B5D8" w:rsidR="00942622" w:rsidRPr="00942622" w:rsidRDefault="00942622" w:rsidP="00942622">
            <w:pPr>
              <w:rPr>
                <w:b/>
                <w:bCs/>
              </w:rPr>
            </w:pPr>
            <w:r w:rsidRPr="00942622">
              <w:rPr>
                <w:b/>
                <w:bCs/>
                <w:u w:color="000000"/>
                <w:lang w:val="en-US"/>
              </w:rPr>
              <w:t>The current player has passed ‘GO’ and receives additional resources.</w:t>
            </w:r>
          </w:p>
        </w:tc>
      </w:tr>
      <w:tr w:rsidR="00942622" w14:paraId="6875BF6F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38FBA52A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28FC0C6F" w14:textId="77777777" w:rsidR="00942622" w:rsidRDefault="00942622" w:rsidP="00942622">
            <w:r>
              <w:t>Player</w:t>
            </w:r>
          </w:p>
        </w:tc>
      </w:tr>
      <w:tr w:rsidR="00942622" w14:paraId="5399E182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083DFF9C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1FB2F5E2" w14:textId="77777777" w:rsidR="00942622" w:rsidRPr="00942622" w:rsidRDefault="00942622" w:rsidP="00942622">
            <w:pPr>
              <w:pStyle w:val="Body"/>
              <w:rPr>
                <w:rFonts w:asciiTheme="minorHAnsi" w:hAnsiTheme="minorHAnsi" w:cstheme="minorHAnsi"/>
                <w:u w:color="000000"/>
              </w:rPr>
            </w:pPr>
            <w:r w:rsidRPr="00942622">
              <w:rPr>
                <w:rFonts w:asciiTheme="minorHAnsi" w:hAnsiTheme="minorHAnsi" w:cstheme="minorHAnsi"/>
                <w:u w:color="000000"/>
              </w:rPr>
              <w:t>It’s the players turn.</w:t>
            </w:r>
          </w:p>
          <w:p w14:paraId="2F8FA1DD" w14:textId="77777777" w:rsidR="00942622" w:rsidRPr="00942622" w:rsidRDefault="00942622" w:rsidP="00942622">
            <w:pPr>
              <w:pStyle w:val="Body"/>
              <w:rPr>
                <w:rFonts w:asciiTheme="minorHAnsi" w:hAnsiTheme="minorHAnsi" w:cstheme="minorHAnsi"/>
                <w:u w:color="000000"/>
              </w:rPr>
            </w:pPr>
            <w:r w:rsidRPr="00942622">
              <w:rPr>
                <w:rFonts w:asciiTheme="minorHAnsi" w:hAnsiTheme="minorHAnsi" w:cstheme="minorHAnsi"/>
                <w:u w:color="000000"/>
              </w:rPr>
              <w:t>The player has rolled the dice.</w:t>
            </w:r>
          </w:p>
          <w:p w14:paraId="4D83C7EE" w14:textId="34416F0E" w:rsidR="00942622" w:rsidRPr="00942622" w:rsidRDefault="00942622" w:rsidP="00942622">
            <w:pPr>
              <w:rPr>
                <w:rFonts w:cstheme="minorHAnsi"/>
              </w:rPr>
            </w:pPr>
            <w:r w:rsidRPr="00942622">
              <w:rPr>
                <w:rFonts w:cstheme="minorHAnsi"/>
                <w:u w:color="000000"/>
                <w:lang w:val="en-US"/>
              </w:rPr>
              <w:t>The player has passed or landed on the ‘GO’ element.</w:t>
            </w:r>
          </w:p>
        </w:tc>
      </w:tr>
      <w:tr w:rsidR="00942622" w14:paraId="3C099160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516D0F38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228A1335" w14:textId="77777777" w:rsidR="00942622" w:rsidRDefault="00942622" w:rsidP="00942622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dialogue is displayed telling the current player they have passed go and received resources.</w:t>
            </w:r>
          </w:p>
          <w:p w14:paraId="5FEDACC3" w14:textId="3E8CE9CD" w:rsidR="00942622" w:rsidRPr="007234AC" w:rsidRDefault="00942622" w:rsidP="00942622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appropriate resources are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added to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current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player. </w:t>
            </w:r>
          </w:p>
        </w:tc>
      </w:tr>
      <w:tr w:rsidR="00942622" w14:paraId="31FA3C4D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561AF63A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6364ED8E" w14:textId="77777777" w:rsidR="00942622" w:rsidRPr="0021666A" w:rsidRDefault="00942622" w:rsidP="00942622">
            <w:r>
              <w:t>None.</w:t>
            </w:r>
          </w:p>
        </w:tc>
      </w:tr>
      <w:tr w:rsidR="00942622" w14:paraId="64005CCC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67E81609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4DA23CB9" w14:textId="3A12AC8A" w:rsidR="00942622" w:rsidRDefault="00942622" w:rsidP="00942622">
            <w:r>
              <w:t>The current players resources are updated.</w:t>
            </w:r>
          </w:p>
        </w:tc>
      </w:tr>
    </w:tbl>
    <w:p w14:paraId="0F8C69A0" w14:textId="77777777" w:rsidR="00B80C4C" w:rsidRDefault="00B80C4C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942622" w14:paraId="10285A63" w14:textId="77777777" w:rsidTr="00A9118A">
        <w:tc>
          <w:tcPr>
            <w:tcW w:w="9784" w:type="dxa"/>
            <w:gridSpan w:val="3"/>
          </w:tcPr>
          <w:p w14:paraId="594A3D8E" w14:textId="32B119FD" w:rsidR="00942622" w:rsidRPr="00A173BF" w:rsidRDefault="00561BAB" w:rsidP="00A9118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Use Case </w:t>
            </w:r>
            <w:r w:rsidR="00A8444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: </w:t>
            </w:r>
            <w:r w:rsidR="00942622" w:rsidRPr="00A173BF">
              <w:rPr>
                <w:b/>
                <w:bCs/>
              </w:rPr>
              <w:t xml:space="preserve">Flow of Events for the </w:t>
            </w:r>
            <w:r w:rsidR="00942622">
              <w:rPr>
                <w:b/>
                <w:bCs/>
                <w:i/>
                <w:iCs/>
              </w:rPr>
              <w:t>Purchase Element</w:t>
            </w:r>
            <w:r w:rsidR="00942622" w:rsidRPr="00A173BF">
              <w:rPr>
                <w:b/>
                <w:bCs/>
              </w:rPr>
              <w:t xml:space="preserve"> use-case</w:t>
            </w:r>
          </w:p>
        </w:tc>
      </w:tr>
      <w:tr w:rsidR="00942622" w14:paraId="53719311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77204DB8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2D52902B" w14:textId="5C045F4D" w:rsidR="00942622" w:rsidRPr="00942622" w:rsidRDefault="00942622" w:rsidP="00942622">
            <w:pPr>
              <w:rPr>
                <w:b/>
                <w:bCs/>
              </w:rPr>
            </w:pPr>
            <w:r w:rsidRPr="00942622">
              <w:rPr>
                <w:b/>
                <w:bCs/>
              </w:rPr>
              <w:t>To purchase an Element.</w:t>
            </w:r>
          </w:p>
        </w:tc>
      </w:tr>
      <w:tr w:rsidR="00942622" w14:paraId="71B85E31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4723DE06" w14:textId="77777777" w:rsidR="00942622" w:rsidRPr="00A173BF" w:rsidRDefault="0094262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460966C5" w14:textId="77777777" w:rsidR="00942622" w:rsidRPr="00942622" w:rsidRDefault="00942622" w:rsidP="00A9118A">
            <w:pPr>
              <w:rPr>
                <w:rFonts w:cstheme="minorHAnsi"/>
              </w:rPr>
            </w:pPr>
            <w:r w:rsidRPr="00942622">
              <w:rPr>
                <w:rFonts w:cstheme="minorHAnsi"/>
              </w:rPr>
              <w:t>Player</w:t>
            </w:r>
          </w:p>
        </w:tc>
      </w:tr>
      <w:tr w:rsidR="00942622" w14:paraId="745CA038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49027AB5" w14:textId="77777777" w:rsidR="00942622" w:rsidRPr="00A173BF" w:rsidRDefault="0094262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47F6ACD5" w14:textId="77777777" w:rsidR="00AA7F97" w:rsidRPr="00AA7F97" w:rsidRDefault="00AA7F97" w:rsidP="00AA7F97">
            <w:pPr>
              <w:pStyle w:val="Body"/>
              <w:rPr>
                <w:rFonts w:asciiTheme="minorHAnsi" w:hAnsiTheme="minorHAnsi" w:cstheme="minorHAnsi"/>
                <w:u w:color="000000"/>
              </w:rPr>
            </w:pPr>
            <w:r w:rsidRPr="00AA7F97">
              <w:rPr>
                <w:rFonts w:asciiTheme="minorHAnsi" w:hAnsiTheme="minorHAnsi" w:cstheme="minorHAnsi"/>
                <w:u w:color="000000"/>
              </w:rPr>
              <w:t>It’s the players turn.</w:t>
            </w:r>
          </w:p>
          <w:p w14:paraId="79A61ABC" w14:textId="412EE053" w:rsidR="00942622" w:rsidRPr="00AA7F97" w:rsidRDefault="00AA7F97" w:rsidP="00AA7F97">
            <w:pPr>
              <w:pStyle w:val="Body"/>
              <w:rPr>
                <w:rFonts w:asciiTheme="minorHAnsi" w:hAnsiTheme="minorHAnsi" w:cstheme="minorHAnsi"/>
                <w:u w:color="000000"/>
              </w:rPr>
            </w:pPr>
            <w:r w:rsidRPr="00AA7F97">
              <w:rPr>
                <w:rFonts w:asciiTheme="minorHAnsi" w:hAnsiTheme="minorHAnsi" w:cstheme="minorHAnsi"/>
                <w:u w:color="000000"/>
              </w:rPr>
              <w:t>The player lands on an element not owned by another player.</w:t>
            </w:r>
          </w:p>
        </w:tc>
      </w:tr>
      <w:tr w:rsidR="00942622" w14:paraId="010998FC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07B8359" w14:textId="77777777" w:rsidR="00942622" w:rsidRPr="00A173BF" w:rsidRDefault="0094262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51D62F16" w14:textId="2A5CB522" w:rsidR="00AA7F97" w:rsidRDefault="00AA7F97" w:rsidP="00AA7F9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current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player is asked “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[Player name]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Do you want to purchase ‘</w:t>
            </w:r>
            <w:r>
              <w:t>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X’? </w:t>
            </w:r>
            <w:r w:rsidR="00540FC4">
              <w:rPr>
                <w:rFonts w:ascii="Calibri" w:eastAsia="Times New Roman" w:hAnsi="Calibri" w:cs="Calibri"/>
                <w:lang w:val="en-US" w:eastAsia="en-GB"/>
              </w:rPr>
              <w:t>Enter Y / N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”</w:t>
            </w:r>
            <w:r w:rsidRPr="00993C02">
              <w:rPr>
                <w:rFonts w:ascii="Calibri" w:eastAsia="Times New Roman" w:hAnsi="Calibri" w:cs="Calibri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20D94D37" w14:textId="77777777" w:rsidR="00AA7F97" w:rsidRPr="00993C02" w:rsidRDefault="00AA7F97" w:rsidP="00AA7F9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>The player types Y into the console. </w:t>
            </w:r>
          </w:p>
          <w:p w14:paraId="4B73F1E0" w14:textId="77777777" w:rsidR="00AA7F97" w:rsidRPr="006148E7" w:rsidRDefault="00AA7F97" w:rsidP="00AA7F9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>The appropriate resources are removed from the player. </w:t>
            </w:r>
          </w:p>
          <w:p w14:paraId="43BB3C6A" w14:textId="3A12EF60" w:rsidR="00942622" w:rsidRPr="007234AC" w:rsidRDefault="00AA7F97" w:rsidP="00AA7F9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>The players’ name is assigned to ‘</w:t>
            </w:r>
            <w:r>
              <w:t>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X’. </w:t>
            </w:r>
          </w:p>
        </w:tc>
      </w:tr>
      <w:tr w:rsidR="0052718C" w14:paraId="376B05D1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683EB34B" w14:textId="77777777" w:rsidR="0052718C" w:rsidRPr="00A173BF" w:rsidRDefault="0052718C" w:rsidP="0052718C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3A3390D1" w14:textId="77777777" w:rsidR="0052718C" w:rsidRPr="009A253B" w:rsidRDefault="0052718C" w:rsidP="0052718C">
            <w:pPr>
              <w:rPr>
                <w:b/>
                <w:bCs/>
              </w:rPr>
            </w:pPr>
            <w:r w:rsidRPr="009A253B">
              <w:rPr>
                <w:b/>
                <w:bCs/>
              </w:rPr>
              <w:t>At 2</w:t>
            </w:r>
            <w:r>
              <w:rPr>
                <w:b/>
                <w:bCs/>
              </w:rPr>
              <w:t>.</w:t>
            </w:r>
          </w:p>
          <w:p w14:paraId="674766C8" w14:textId="461C64A6" w:rsidR="0052718C" w:rsidRDefault="0052718C" w:rsidP="0052718C">
            <w:pPr>
              <w:ind w:left="720"/>
            </w:pPr>
            <w:r>
              <w:t>The current player types ‘N’ into the console, choosing not to purchase ‘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t xml:space="preserve">X’. </w:t>
            </w:r>
          </w:p>
          <w:p w14:paraId="393F0416" w14:textId="77777777" w:rsidR="0052718C" w:rsidRDefault="0052718C" w:rsidP="0052718C">
            <w:pPr>
              <w:ind w:left="720"/>
            </w:pPr>
            <w:r>
              <w:t xml:space="preserve">The square is not purchased by the current player and their resources are not changed. </w:t>
            </w:r>
          </w:p>
          <w:p w14:paraId="2F10A665" w14:textId="01D1A7A2" w:rsidR="0052718C" w:rsidRDefault="0052718C" w:rsidP="0052718C">
            <w:pPr>
              <w:ind w:left="720"/>
            </w:pPr>
            <w:r>
              <w:t xml:space="preserve">The </w:t>
            </w:r>
            <w:r w:rsidR="005F1651">
              <w:t xml:space="preserve">current player is asked if they want to offer the </w:t>
            </w:r>
            <w:r>
              <w:t xml:space="preserve">square to </w:t>
            </w:r>
            <w:r w:rsidR="005F1651">
              <w:t>another</w:t>
            </w:r>
            <w:r>
              <w:t xml:space="preserve"> player. </w:t>
            </w:r>
          </w:p>
          <w:p w14:paraId="2CCC4BA8" w14:textId="5D526B17" w:rsidR="0052718C" w:rsidRDefault="005F1651" w:rsidP="005F1651">
            <w:pPr>
              <w:ind w:left="1440"/>
            </w:pPr>
            <w:r>
              <w:t>The current player enters ‘Y’ and is prompted to select a player by a corresponding number</w:t>
            </w:r>
            <w:r w:rsidR="0052718C">
              <w:t xml:space="preserve">. </w:t>
            </w:r>
          </w:p>
          <w:p w14:paraId="717D6A63" w14:textId="217F8592" w:rsidR="005F1651" w:rsidRDefault="005F1651" w:rsidP="005F1651">
            <w:pPr>
              <w:ind w:left="2160"/>
            </w:pPr>
            <w:r>
              <w:t xml:space="preserve">A number is entered, and the selected player is asked </w:t>
            </w:r>
            <w:r w:rsidRPr="005F1651">
              <w:t>“[Player name] Do you want to purchase ‘Element X’? Enter Y / N”.</w:t>
            </w:r>
          </w:p>
          <w:p w14:paraId="34B639D2" w14:textId="77777777" w:rsidR="005F1651" w:rsidRDefault="005F1651" w:rsidP="005F1651">
            <w:pPr>
              <w:ind w:left="2880"/>
            </w:pPr>
            <w:r>
              <w:t>The selected player enters ‘Y’.</w:t>
            </w:r>
          </w:p>
          <w:p w14:paraId="6EA7B242" w14:textId="5DE67665" w:rsidR="005F1651" w:rsidRDefault="005F1651" w:rsidP="005F1651">
            <w:pPr>
              <w:ind w:left="3600"/>
            </w:pPr>
            <w:r>
              <w:t xml:space="preserve">The appropriate resources are removed, and the players name assigned to </w:t>
            </w:r>
            <w:r w:rsidRPr="005F1651">
              <w:t>‘Element X’</w:t>
            </w:r>
            <w:r>
              <w:t>.</w:t>
            </w:r>
          </w:p>
          <w:p w14:paraId="1A92D150" w14:textId="6441A1E9" w:rsidR="005F1651" w:rsidRDefault="005F1651" w:rsidP="005F1651">
            <w:pPr>
              <w:ind w:left="2880"/>
            </w:pPr>
            <w:r>
              <w:t>The selected player enters ‘N’.</w:t>
            </w:r>
          </w:p>
          <w:p w14:paraId="44ED6141" w14:textId="68C906FD" w:rsidR="005F1651" w:rsidRDefault="00906343" w:rsidP="00906343">
            <w:pPr>
              <w:ind w:left="3600"/>
            </w:pPr>
            <w:r>
              <w:t>This alternative flow is repeated until a player either accepts the purchase or cancels.</w:t>
            </w:r>
          </w:p>
          <w:p w14:paraId="031E0B61" w14:textId="7026A1B1" w:rsidR="00906343" w:rsidRDefault="00906343" w:rsidP="00906343">
            <w:pPr>
              <w:ind w:left="1440"/>
            </w:pPr>
            <w:r>
              <w:t>The current player enters ‘N’.</w:t>
            </w:r>
          </w:p>
          <w:p w14:paraId="1515EC6E" w14:textId="63DF0DC5" w:rsidR="00906343" w:rsidRDefault="00906343" w:rsidP="00906343">
            <w:pPr>
              <w:ind w:left="2160"/>
            </w:pPr>
            <w:r>
              <w:t>An appropriate message is displayed.</w:t>
            </w:r>
          </w:p>
          <w:p w14:paraId="0ED9AE05" w14:textId="77777777" w:rsidR="0052718C" w:rsidRDefault="0052718C" w:rsidP="0052718C">
            <w:r w:rsidRPr="005D3E8A">
              <w:rPr>
                <w:b/>
                <w:bCs/>
              </w:rPr>
              <w:t>At 2</w:t>
            </w:r>
            <w:r>
              <w:t>.</w:t>
            </w:r>
          </w:p>
          <w:p w14:paraId="32B82A85" w14:textId="308321FE" w:rsidR="00C75D12" w:rsidRDefault="00C75D12" w:rsidP="00C75D12">
            <w:pPr>
              <w:ind w:left="720"/>
            </w:pPr>
            <w:r>
              <w:t>If anything, other than ‘Y’ or ‘N’ (not case sensitive) is typed into the console an appropriate error message is displayed and the question is repeated until an accepted character is entered.</w:t>
            </w:r>
          </w:p>
          <w:p w14:paraId="1D867E44" w14:textId="68A8E723" w:rsidR="0052718C" w:rsidRPr="005D3E8A" w:rsidRDefault="0052718C" w:rsidP="0052718C">
            <w:pPr>
              <w:rPr>
                <w:b/>
                <w:bCs/>
              </w:rPr>
            </w:pPr>
            <w:r w:rsidRPr="005D3E8A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3</w:t>
            </w:r>
            <w:r w:rsidRPr="005D3E8A">
              <w:rPr>
                <w:b/>
                <w:bCs/>
              </w:rPr>
              <w:t>.</w:t>
            </w:r>
          </w:p>
          <w:p w14:paraId="4871237B" w14:textId="276EF140" w:rsidR="0052718C" w:rsidRPr="0021666A" w:rsidRDefault="0052718C" w:rsidP="0052718C">
            <w:pPr>
              <w:ind w:left="720"/>
            </w:pPr>
            <w:r>
              <w:t>The player does not have sufficient resources to purchase ‘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t>X’. An appropriate message is displayed, no one is assigned to ‘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t xml:space="preserve">X’ and no resources change. </w:t>
            </w:r>
          </w:p>
        </w:tc>
      </w:tr>
      <w:tr w:rsidR="0052718C" w14:paraId="7B613A3F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1FCAFE7E" w14:textId="77777777" w:rsidR="0052718C" w:rsidRPr="00A173BF" w:rsidRDefault="0052718C" w:rsidP="0052718C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4991D9E6" w14:textId="5D60374A" w:rsidR="0052718C" w:rsidRDefault="0052718C" w:rsidP="0052718C">
            <w:r>
              <w:t>The players resources are updated</w:t>
            </w:r>
            <w:r w:rsidR="00616CE0">
              <w:t xml:space="preserve"> and ‘Elements’ are updated</w:t>
            </w:r>
            <w:r>
              <w:t>.</w:t>
            </w:r>
          </w:p>
        </w:tc>
      </w:tr>
    </w:tbl>
    <w:p w14:paraId="6789A46D" w14:textId="36365319" w:rsidR="001934F0" w:rsidRDefault="001934F0"/>
    <w:p w14:paraId="5D1EB01C" w14:textId="554B9DF3" w:rsidR="00A21B07" w:rsidRDefault="00A21B07"/>
    <w:p w14:paraId="50F765FE" w14:textId="3E109EA2" w:rsidR="00A8444F" w:rsidRDefault="00A8444F"/>
    <w:p w14:paraId="1EA29322" w14:textId="5DF33081" w:rsidR="00A8444F" w:rsidRDefault="00A8444F"/>
    <w:p w14:paraId="5598A4B2" w14:textId="5BF326B7" w:rsidR="00A8444F" w:rsidRDefault="00A8444F"/>
    <w:p w14:paraId="1A212375" w14:textId="045A0557" w:rsidR="00A8444F" w:rsidRDefault="00A8444F"/>
    <w:p w14:paraId="0C8B992D" w14:textId="627FFA29" w:rsidR="00A8444F" w:rsidRDefault="00A8444F"/>
    <w:p w14:paraId="62ACD42E" w14:textId="1B54C806" w:rsidR="00A8444F" w:rsidRDefault="00A8444F"/>
    <w:p w14:paraId="1E8A4375" w14:textId="77777777" w:rsidR="00A8444F" w:rsidRDefault="00A8444F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C75D12" w14:paraId="3A893D2E" w14:textId="77777777" w:rsidTr="0007639F">
        <w:tc>
          <w:tcPr>
            <w:tcW w:w="9784" w:type="dxa"/>
            <w:gridSpan w:val="3"/>
          </w:tcPr>
          <w:p w14:paraId="582C6771" w14:textId="34E95F25" w:rsidR="00C75D12" w:rsidRPr="00A173BF" w:rsidRDefault="00561BAB" w:rsidP="0007639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Use Case </w:t>
            </w:r>
            <w:r w:rsidR="00A8444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: </w:t>
            </w:r>
            <w:r w:rsidR="00C75D12" w:rsidRPr="00A173BF">
              <w:rPr>
                <w:b/>
                <w:bCs/>
              </w:rPr>
              <w:t>Flow of Events for the</w:t>
            </w:r>
            <w:r w:rsidR="00C75D12">
              <w:rPr>
                <w:b/>
                <w:bCs/>
              </w:rPr>
              <w:t xml:space="preserve"> </w:t>
            </w:r>
            <w:r w:rsidR="00C75D12" w:rsidRPr="00DD5025">
              <w:rPr>
                <w:b/>
                <w:bCs/>
                <w:i/>
                <w:iCs/>
              </w:rPr>
              <w:t>Develop Element</w:t>
            </w:r>
            <w:r w:rsidR="00C75D12" w:rsidRPr="00A173BF">
              <w:rPr>
                <w:b/>
                <w:bCs/>
              </w:rPr>
              <w:t xml:space="preserve"> use-case</w:t>
            </w:r>
          </w:p>
        </w:tc>
      </w:tr>
      <w:tr w:rsidR="00C75D12" w14:paraId="39483832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3DFCF377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2C14E955" w14:textId="77777777" w:rsidR="00C75D12" w:rsidRPr="00964343" w:rsidRDefault="00C75D12" w:rsidP="0007639F">
            <w:pPr>
              <w:rPr>
                <w:b/>
                <w:bCs/>
              </w:rPr>
            </w:pPr>
            <w:r w:rsidRPr="00964343">
              <w:rPr>
                <w:b/>
                <w:bCs/>
              </w:rPr>
              <w:t>To develop an Element within a System the current player owns.</w:t>
            </w:r>
          </w:p>
        </w:tc>
      </w:tr>
      <w:tr w:rsidR="00C75D12" w14:paraId="20E36CAB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22A0B999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0AFCD77C" w14:textId="77777777" w:rsidR="00C75D12" w:rsidRPr="00942622" w:rsidRDefault="00C75D12" w:rsidP="0007639F">
            <w:pPr>
              <w:rPr>
                <w:rFonts w:cstheme="minorHAnsi"/>
              </w:rPr>
            </w:pPr>
            <w:r w:rsidRPr="00942622">
              <w:rPr>
                <w:rFonts w:cstheme="minorHAnsi"/>
              </w:rPr>
              <w:t>Player</w:t>
            </w:r>
          </w:p>
        </w:tc>
      </w:tr>
      <w:tr w:rsidR="00C75D12" w14:paraId="78CB2263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4FCC8D93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756015BE" w14:textId="6635A7B6" w:rsidR="00C75D12" w:rsidRDefault="00C75D12" w:rsidP="0007639F">
            <w:r>
              <w:t>It’s the players turn.</w:t>
            </w:r>
          </w:p>
          <w:p w14:paraId="336FEBED" w14:textId="511FB44A" w:rsidR="001138C8" w:rsidRDefault="001138C8" w:rsidP="0007639F">
            <w:r>
              <w:t>The player has moved.</w:t>
            </w:r>
          </w:p>
          <w:p w14:paraId="022F15F5" w14:textId="77777777" w:rsidR="00C75D12" w:rsidRDefault="00C75D12" w:rsidP="0007639F">
            <w:r>
              <w:t>The player owns all elements within a System.</w:t>
            </w:r>
          </w:p>
          <w:p w14:paraId="636A1C43" w14:textId="77777777" w:rsidR="00C75D12" w:rsidRPr="00094D02" w:rsidRDefault="00C75D12" w:rsidP="0007639F">
            <w:r>
              <w:t>The element is not fully developed.</w:t>
            </w:r>
          </w:p>
        </w:tc>
      </w:tr>
      <w:tr w:rsidR="00C75D12" w14:paraId="5BEC4A25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23F31DF6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08682FC5" w14:textId="0C7FB43E" w:rsidR="00C9467A" w:rsidRPr="00C9467A" w:rsidRDefault="00C9467A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current player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enters option ‘3’ to develop </w:t>
            </w:r>
            <w:r w:rsidR="00E60A76">
              <w:rPr>
                <w:rFonts w:ascii="Calibri" w:eastAsia="Times New Roman" w:hAnsi="Calibri" w:cs="Calibri"/>
                <w:lang w:val="en-US" w:eastAsia="en-GB"/>
              </w:rPr>
              <w:t>an element</w:t>
            </w:r>
          </w:p>
          <w:p w14:paraId="40D132B8" w14:textId="08ADE163" w:rsidR="00C75D12" w:rsidRPr="006E10FC" w:rsidRDefault="00E60A76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A development menu is displayed with all elements available for the current player to develop with a corresponding number.</w:t>
            </w:r>
          </w:p>
          <w:p w14:paraId="34939A35" w14:textId="51F70C1F" w:rsidR="00C75D12" w:rsidRPr="00993C02" w:rsidRDefault="00E60A76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current player enters the number for the element to develop.</w:t>
            </w:r>
          </w:p>
          <w:p w14:paraId="3B5A46EA" w14:textId="77777777" w:rsidR="00C75D12" w:rsidRPr="006148E7" w:rsidRDefault="00C75D12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appropriate resources are removed from the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current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player. </w:t>
            </w:r>
          </w:p>
          <w:p w14:paraId="115F419F" w14:textId="77777777" w:rsidR="00C75D12" w:rsidRPr="00D76A67" w:rsidRDefault="00C75D12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development level of ‘Element X’ is increased along with the cost of rent.</w:t>
            </w:r>
          </w:p>
          <w:p w14:paraId="3B7C2D3B" w14:textId="77777777" w:rsidR="00C75D12" w:rsidRDefault="00C75D12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dialogue detailing the development taking place is displayed.</w:t>
            </w:r>
          </w:p>
          <w:p w14:paraId="0E653699" w14:textId="63710E28" w:rsidR="00E60A76" w:rsidRPr="00D76A67" w:rsidRDefault="00E60A76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development menu is displayed until all elements available for development are fully developed or the current player chooses to cancel.</w:t>
            </w:r>
          </w:p>
        </w:tc>
      </w:tr>
      <w:tr w:rsidR="00C75D12" w14:paraId="6668C6DA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12E560FC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04C65A79" w14:textId="77777777" w:rsidR="00C75D12" w:rsidRPr="009A253B" w:rsidRDefault="00C75D12" w:rsidP="0007639F">
            <w:pPr>
              <w:rPr>
                <w:b/>
                <w:bCs/>
              </w:rPr>
            </w:pPr>
            <w:r w:rsidRPr="009A253B">
              <w:rPr>
                <w:b/>
                <w:bCs/>
              </w:rPr>
              <w:t>At 2</w:t>
            </w:r>
            <w:r>
              <w:rPr>
                <w:b/>
                <w:bCs/>
              </w:rPr>
              <w:t>.</w:t>
            </w:r>
          </w:p>
          <w:p w14:paraId="7BB2080B" w14:textId="4243A525" w:rsidR="00C75D12" w:rsidRDefault="00C75D12" w:rsidP="00E60A76">
            <w:pPr>
              <w:ind w:left="720"/>
            </w:pPr>
            <w:r>
              <w:t>The current player</w:t>
            </w:r>
            <w:r w:rsidR="00E60A76">
              <w:t xml:space="preserve"> does not own a complete system of elements and an appropriate message is displayed</w:t>
            </w:r>
            <w:r>
              <w:t>.</w:t>
            </w:r>
          </w:p>
          <w:p w14:paraId="77EB7791" w14:textId="1A8C05A3" w:rsidR="00C75D12" w:rsidRDefault="00C75D12" w:rsidP="0007639F">
            <w:r w:rsidRPr="005D3E8A">
              <w:rPr>
                <w:b/>
                <w:bCs/>
              </w:rPr>
              <w:t xml:space="preserve">At </w:t>
            </w:r>
            <w:r w:rsidR="003E2372">
              <w:rPr>
                <w:b/>
                <w:bCs/>
              </w:rPr>
              <w:t>3</w:t>
            </w:r>
            <w:r>
              <w:t>.</w:t>
            </w:r>
          </w:p>
          <w:p w14:paraId="3FF7FB3D" w14:textId="7E84FC50" w:rsidR="00C75D12" w:rsidRDefault="00C75D12" w:rsidP="00C75D12">
            <w:pPr>
              <w:ind w:left="720"/>
            </w:pPr>
            <w:r>
              <w:t xml:space="preserve">If </w:t>
            </w:r>
            <w:r w:rsidR="00E60A76">
              <w:t>invalid input is entered</w:t>
            </w:r>
            <w:r>
              <w:t xml:space="preserve"> an appropriate message is displayed and the question is repeated until </w:t>
            </w:r>
            <w:r w:rsidR="00E60A76">
              <w:t>valid input</w:t>
            </w:r>
            <w:r>
              <w:t xml:space="preserve"> is entered.</w:t>
            </w:r>
          </w:p>
          <w:p w14:paraId="158E93FF" w14:textId="63548ACE" w:rsidR="00C75D12" w:rsidRPr="005D3E8A" w:rsidRDefault="00C75D12" w:rsidP="0007639F">
            <w:pPr>
              <w:rPr>
                <w:b/>
                <w:bCs/>
              </w:rPr>
            </w:pPr>
            <w:r w:rsidRPr="005D3E8A">
              <w:rPr>
                <w:b/>
                <w:bCs/>
              </w:rPr>
              <w:t xml:space="preserve">At </w:t>
            </w:r>
            <w:r w:rsidR="00D71B6C">
              <w:rPr>
                <w:b/>
                <w:bCs/>
              </w:rPr>
              <w:t>4</w:t>
            </w:r>
            <w:r w:rsidRPr="005D3E8A">
              <w:rPr>
                <w:b/>
                <w:bCs/>
              </w:rPr>
              <w:t>.</w:t>
            </w:r>
          </w:p>
          <w:p w14:paraId="19D0480C" w14:textId="77777777" w:rsidR="00C75D12" w:rsidRPr="0021666A" w:rsidRDefault="00C75D12" w:rsidP="0007639F">
            <w:pPr>
              <w:ind w:left="720"/>
            </w:pPr>
            <w:r>
              <w:t>The player does not have sufficient resources to develop ‘Element X’. An appropriate message is displayed, ‘Element X’ is not developed, and no resources change.</w:t>
            </w:r>
          </w:p>
        </w:tc>
      </w:tr>
      <w:tr w:rsidR="00C75D12" w14:paraId="4C2366BA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5CA198DF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3E7290A2" w14:textId="77777777" w:rsidR="00C75D12" w:rsidRDefault="00C75D12" w:rsidP="0007639F">
            <w:r>
              <w:t>The current players resources and ‘Elements’ are updated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. </w:t>
            </w:r>
          </w:p>
        </w:tc>
      </w:tr>
    </w:tbl>
    <w:p w14:paraId="6865B53E" w14:textId="20E6F746" w:rsidR="00C75D12" w:rsidRDefault="00C75D12"/>
    <w:p w14:paraId="57A8F38C" w14:textId="079427C4" w:rsidR="00C75D12" w:rsidRDefault="00C75D12"/>
    <w:p w14:paraId="59C63EE0" w14:textId="25670BD1" w:rsidR="00C75D12" w:rsidRDefault="00C75D12"/>
    <w:p w14:paraId="7D3D0EBD" w14:textId="2A6B633F" w:rsidR="00C75D12" w:rsidRDefault="00C75D12"/>
    <w:p w14:paraId="74CB21A7" w14:textId="2FD70598" w:rsidR="00C75D12" w:rsidRDefault="00C75D12"/>
    <w:p w14:paraId="66FE70DB" w14:textId="4A3C7D31" w:rsidR="00C75D12" w:rsidRDefault="00C75D12"/>
    <w:p w14:paraId="0D9B8F67" w14:textId="23D92AA7" w:rsidR="00C75D12" w:rsidRDefault="00C75D12"/>
    <w:p w14:paraId="5D46000A" w14:textId="50279E74" w:rsidR="00C75D12" w:rsidRDefault="00C75D12"/>
    <w:p w14:paraId="1AF6B95C" w14:textId="0631C382" w:rsidR="00C75D12" w:rsidRDefault="00C75D12"/>
    <w:p w14:paraId="3E2617D6" w14:textId="566D3CC4" w:rsidR="00C75D12" w:rsidRDefault="00C75D12"/>
    <w:p w14:paraId="37C104BE" w14:textId="02DFC930" w:rsidR="00C75D12" w:rsidRDefault="00C75D12"/>
    <w:p w14:paraId="5E35F9F2" w14:textId="57C2AC01" w:rsidR="00C75D12" w:rsidRDefault="00C75D12"/>
    <w:p w14:paraId="624D9334" w14:textId="394A989A" w:rsidR="00C75D12" w:rsidRDefault="00C75D12"/>
    <w:p w14:paraId="7DCD0F27" w14:textId="77777777" w:rsidR="00A8444F" w:rsidRDefault="00A8444F"/>
    <w:p w14:paraId="1FF6BFE5" w14:textId="77777777" w:rsidR="00C75D12" w:rsidRDefault="00C75D12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F972B2" w14:paraId="6F9E701F" w14:textId="77777777" w:rsidTr="00A9118A">
        <w:tc>
          <w:tcPr>
            <w:tcW w:w="9784" w:type="dxa"/>
            <w:gridSpan w:val="3"/>
          </w:tcPr>
          <w:p w14:paraId="55A6808C" w14:textId="60FDDC87" w:rsidR="00F972B2" w:rsidRPr="00A173BF" w:rsidRDefault="00561BAB" w:rsidP="00A9118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Use Case </w:t>
            </w:r>
            <w:r w:rsidR="00A8444F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: </w:t>
            </w:r>
            <w:r w:rsidR="00F972B2" w:rsidRPr="00A173BF">
              <w:rPr>
                <w:b/>
                <w:bCs/>
              </w:rPr>
              <w:t xml:space="preserve">Flow of Events for the </w:t>
            </w:r>
            <w:r w:rsidR="00094D02">
              <w:rPr>
                <w:b/>
                <w:bCs/>
                <w:i/>
                <w:iCs/>
              </w:rPr>
              <w:t>Pay Rent</w:t>
            </w:r>
            <w:r w:rsidR="00F972B2" w:rsidRPr="00A173BF">
              <w:rPr>
                <w:b/>
                <w:bCs/>
              </w:rPr>
              <w:t xml:space="preserve"> use-case</w:t>
            </w:r>
          </w:p>
        </w:tc>
      </w:tr>
      <w:tr w:rsidR="00F972B2" w14:paraId="21146550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C40395E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36E59866" w14:textId="0B94A002" w:rsidR="00F972B2" w:rsidRPr="00094D02" w:rsidRDefault="00094D02" w:rsidP="00A9118A">
            <w:pPr>
              <w:rPr>
                <w:b/>
                <w:bCs/>
              </w:rPr>
            </w:pPr>
            <w:r w:rsidRPr="00094D02">
              <w:rPr>
                <w:b/>
                <w:bCs/>
              </w:rPr>
              <w:t>To pay rent on an Element</w:t>
            </w:r>
            <w:r w:rsidRPr="00094D02">
              <w:rPr>
                <w:rFonts w:ascii="Calibri" w:eastAsia="Times New Roman" w:hAnsi="Calibri" w:cs="Calibri"/>
                <w:b/>
                <w:bCs/>
                <w:lang w:val="en-US" w:eastAsia="en-GB"/>
              </w:rPr>
              <w:t xml:space="preserve"> </w:t>
            </w:r>
            <w:r w:rsidRPr="00094D02">
              <w:rPr>
                <w:b/>
                <w:bCs/>
              </w:rPr>
              <w:t>owned by another player.</w:t>
            </w:r>
          </w:p>
        </w:tc>
      </w:tr>
      <w:tr w:rsidR="00F972B2" w14:paraId="53C47642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67F62E4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00017A7B" w14:textId="77777777" w:rsidR="00F972B2" w:rsidRPr="00942622" w:rsidRDefault="00F972B2" w:rsidP="00A9118A">
            <w:pPr>
              <w:rPr>
                <w:rFonts w:cstheme="minorHAnsi"/>
              </w:rPr>
            </w:pPr>
            <w:r w:rsidRPr="00942622">
              <w:rPr>
                <w:rFonts w:cstheme="minorHAnsi"/>
              </w:rPr>
              <w:t>Player</w:t>
            </w:r>
          </w:p>
        </w:tc>
      </w:tr>
      <w:tr w:rsidR="00F972B2" w14:paraId="3E3157D7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32F996F3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2C20A8DE" w14:textId="77777777" w:rsidR="00F972B2" w:rsidRPr="00AA7F97" w:rsidRDefault="00F972B2" w:rsidP="00A9118A">
            <w:pPr>
              <w:pStyle w:val="Body"/>
              <w:rPr>
                <w:rFonts w:asciiTheme="minorHAnsi" w:hAnsiTheme="minorHAnsi" w:cstheme="minorHAnsi"/>
                <w:u w:color="000000"/>
              </w:rPr>
            </w:pPr>
            <w:r w:rsidRPr="00AA7F97">
              <w:rPr>
                <w:rFonts w:asciiTheme="minorHAnsi" w:hAnsiTheme="minorHAnsi" w:cstheme="minorHAnsi"/>
                <w:u w:color="000000"/>
              </w:rPr>
              <w:t>It’s the players turn.</w:t>
            </w:r>
          </w:p>
          <w:p w14:paraId="59BCE1DA" w14:textId="30C2B9FF" w:rsidR="00F972B2" w:rsidRPr="00094D02" w:rsidRDefault="00094D02" w:rsidP="00094D02">
            <w:r>
              <w:t>The player lands on an Element owned by another player.</w:t>
            </w:r>
          </w:p>
        </w:tc>
      </w:tr>
      <w:tr w:rsidR="00F972B2" w14:paraId="278D3813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06039F50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05659933" w14:textId="4505C19D" w:rsidR="00094D02" w:rsidRDefault="00094D02" w:rsidP="00094D02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player </w:t>
            </w:r>
            <w:r>
              <w:rPr>
                <w:rFonts w:ascii="Calibri" w:eastAsia="Times New Roman" w:hAnsi="Calibri" w:cs="Calibri"/>
                <w:lang w:val="en-US" w:eastAsia="en-GB"/>
              </w:rPr>
              <w:t>who owns ‘</w:t>
            </w:r>
            <w:r>
              <w:t>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X’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is asked “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[Player name]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Do you want to </w:t>
            </w:r>
            <w:r>
              <w:rPr>
                <w:rFonts w:ascii="Calibri" w:eastAsia="Times New Roman" w:hAnsi="Calibri" w:cs="Calibri"/>
                <w:lang w:val="en-US" w:eastAsia="en-GB"/>
              </w:rPr>
              <w:t>charge</w:t>
            </w:r>
            <w:r w:rsidR="00116090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 w:rsidR="00116090">
              <w:rPr>
                <w:rFonts w:ascii="Calibri" w:eastAsia="Times New Roman" w:hAnsi="Calibri" w:cs="Calibri"/>
                <w:lang w:val="en-US" w:eastAsia="en-GB"/>
              </w:rPr>
              <w:t>[Player name]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rent for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‘</w:t>
            </w:r>
            <w:r>
              <w:t>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X’? </w:t>
            </w:r>
            <w:r w:rsidR="00C75D12">
              <w:rPr>
                <w:rFonts w:ascii="Calibri" w:eastAsia="Times New Roman" w:hAnsi="Calibri" w:cs="Calibri"/>
                <w:lang w:val="en-US" w:eastAsia="en-GB"/>
              </w:rPr>
              <w:t xml:space="preserve">Enter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Y</w:t>
            </w:r>
            <w:r w:rsidR="00116090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/</w:t>
            </w:r>
            <w:r w:rsidR="00116090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N”</w:t>
            </w:r>
            <w:r w:rsidRPr="00993C02">
              <w:rPr>
                <w:rFonts w:ascii="Calibri" w:eastAsia="Times New Roman" w:hAnsi="Calibri" w:cs="Calibri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25B2ED74" w14:textId="4D61CF26" w:rsidR="00094D02" w:rsidRPr="00993C02" w:rsidRDefault="00094D02" w:rsidP="00094D02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player types </w:t>
            </w:r>
            <w:r w:rsidR="00C75D12">
              <w:rPr>
                <w:rFonts w:ascii="Calibri" w:eastAsia="Times New Roman" w:hAnsi="Calibri" w:cs="Calibri"/>
                <w:lang w:val="en-US" w:eastAsia="en-GB"/>
              </w:rPr>
              <w:t>‘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Y</w:t>
            </w:r>
            <w:r w:rsidR="00C75D12">
              <w:rPr>
                <w:rFonts w:ascii="Calibri" w:eastAsia="Times New Roman" w:hAnsi="Calibri" w:cs="Calibri"/>
                <w:lang w:val="en-US" w:eastAsia="en-GB"/>
              </w:rPr>
              <w:t>’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into the console. </w:t>
            </w:r>
          </w:p>
          <w:p w14:paraId="5C4C5042" w14:textId="77777777" w:rsidR="00094D02" w:rsidRPr="00372661" w:rsidRDefault="00094D02" w:rsidP="00094D02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appropriate resources are removed from the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current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player. </w:t>
            </w:r>
          </w:p>
          <w:p w14:paraId="14D0C11D" w14:textId="76AFDB00" w:rsidR="00F972B2" w:rsidRPr="007234AC" w:rsidRDefault="00094D02" w:rsidP="00094D02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equivalent resources are added to the player who owns ‘Element X’.</w:t>
            </w:r>
          </w:p>
        </w:tc>
      </w:tr>
      <w:tr w:rsidR="00F972B2" w14:paraId="3F9BD428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6FACEFC4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2A3B153D" w14:textId="77777777" w:rsidR="00094D02" w:rsidRPr="009A253B" w:rsidRDefault="00094D02" w:rsidP="00094D02">
            <w:pPr>
              <w:rPr>
                <w:b/>
                <w:bCs/>
              </w:rPr>
            </w:pPr>
            <w:r w:rsidRPr="009A253B">
              <w:rPr>
                <w:b/>
                <w:bCs/>
              </w:rPr>
              <w:t>At 2</w:t>
            </w:r>
            <w:r>
              <w:rPr>
                <w:b/>
                <w:bCs/>
              </w:rPr>
              <w:t>.</w:t>
            </w:r>
          </w:p>
          <w:p w14:paraId="37AA866C" w14:textId="3C54D460" w:rsidR="00094D02" w:rsidRDefault="00094D02" w:rsidP="00094D02">
            <w:pPr>
              <w:ind w:left="720"/>
            </w:pPr>
            <w:r>
              <w:t xml:space="preserve">The player who owns ‘Element X’ types ‘N’ into the console, choosing not to charge rent. </w:t>
            </w:r>
          </w:p>
          <w:p w14:paraId="23F3BF18" w14:textId="77777777" w:rsidR="00094D02" w:rsidRDefault="00094D02" w:rsidP="00094D02">
            <w:pPr>
              <w:ind w:left="720"/>
            </w:pPr>
            <w:r>
              <w:t xml:space="preserve">The current player resources are not changed.  </w:t>
            </w:r>
          </w:p>
          <w:p w14:paraId="58F6B7BC" w14:textId="77777777" w:rsidR="00094D02" w:rsidRDefault="00094D02" w:rsidP="00094D02">
            <w:r w:rsidRPr="005D3E8A">
              <w:rPr>
                <w:b/>
                <w:bCs/>
              </w:rPr>
              <w:t>At 2</w:t>
            </w:r>
            <w:r>
              <w:t>.</w:t>
            </w:r>
          </w:p>
          <w:p w14:paraId="30D3637F" w14:textId="581A7330" w:rsidR="00C75D12" w:rsidRDefault="00C75D12" w:rsidP="00C75D12">
            <w:pPr>
              <w:ind w:left="720"/>
            </w:pPr>
            <w:r>
              <w:t xml:space="preserve">If </w:t>
            </w:r>
            <w:r w:rsidR="00116090">
              <w:t>invalid input is entered an</w:t>
            </w:r>
            <w:r>
              <w:t xml:space="preserve"> appropriate message is displayed and the question is repeated until </w:t>
            </w:r>
            <w:r w:rsidR="00116090">
              <w:t>valid input</w:t>
            </w:r>
            <w:r>
              <w:t xml:space="preserve"> is entered.</w:t>
            </w:r>
          </w:p>
          <w:p w14:paraId="1A852CAB" w14:textId="0EC82F83" w:rsidR="00094D02" w:rsidRPr="005D3E8A" w:rsidRDefault="00094D02" w:rsidP="00094D02">
            <w:pPr>
              <w:rPr>
                <w:b/>
                <w:bCs/>
              </w:rPr>
            </w:pPr>
            <w:r w:rsidRPr="005D3E8A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3</w:t>
            </w:r>
            <w:r w:rsidRPr="005D3E8A">
              <w:rPr>
                <w:b/>
                <w:bCs/>
              </w:rPr>
              <w:t>.</w:t>
            </w:r>
          </w:p>
          <w:p w14:paraId="15B79A01" w14:textId="5118FC95" w:rsidR="00F972B2" w:rsidRPr="0021666A" w:rsidRDefault="00094D02" w:rsidP="00094D02">
            <w:pPr>
              <w:ind w:left="720"/>
            </w:pPr>
            <w:r>
              <w:t>The current player does not have sufficient resources to pay rent for ‘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t>X’. The current player</w:t>
            </w:r>
            <w:r w:rsidR="00C75D12">
              <w:t xml:space="preserve"> has negative resources and Game Over use case is performed</w:t>
            </w:r>
            <w:r>
              <w:t>.</w:t>
            </w:r>
          </w:p>
        </w:tc>
      </w:tr>
      <w:tr w:rsidR="00F972B2" w14:paraId="4FC3F54E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5826DA6C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65963D8B" w14:textId="37C11770" w:rsidR="00F972B2" w:rsidRDefault="007951A9" w:rsidP="00A9118A">
            <w:r>
              <w:t>The current players resources are updated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.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The player who owns ‘</w:t>
            </w:r>
            <w:r>
              <w:t>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X’ resources are </w:t>
            </w:r>
            <w:r>
              <w:t>updated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.</w:t>
            </w:r>
          </w:p>
        </w:tc>
      </w:tr>
    </w:tbl>
    <w:p w14:paraId="4FC481F2" w14:textId="7D570DB1" w:rsidR="00B80C4C" w:rsidRDefault="00B80C4C"/>
    <w:p w14:paraId="0FB5323E" w14:textId="35554094" w:rsidR="00A21B07" w:rsidRDefault="00A21B07"/>
    <w:p w14:paraId="229B2F41" w14:textId="3670A103" w:rsidR="00A21B07" w:rsidRDefault="00A21B07"/>
    <w:p w14:paraId="19DDC61C" w14:textId="6C05E7BA" w:rsidR="00A21B07" w:rsidRDefault="00A21B07"/>
    <w:p w14:paraId="3997B651" w14:textId="0C3A2310" w:rsidR="00A21B07" w:rsidRDefault="00A21B07"/>
    <w:p w14:paraId="2D5FC3ED" w14:textId="4DEC2DE5" w:rsidR="00A21B07" w:rsidRDefault="00A21B07"/>
    <w:p w14:paraId="78A97903" w14:textId="18946B97" w:rsidR="00A21B07" w:rsidRDefault="00A21B07"/>
    <w:p w14:paraId="10F0514E" w14:textId="6E6BE1D1" w:rsidR="00A21B07" w:rsidRDefault="00A21B07"/>
    <w:p w14:paraId="3BC30FE1" w14:textId="4544F571" w:rsidR="00A21B07" w:rsidRDefault="00A21B07"/>
    <w:p w14:paraId="0188CD91" w14:textId="7842DB29" w:rsidR="00A21B07" w:rsidRDefault="00A21B07"/>
    <w:p w14:paraId="30F75330" w14:textId="0528B92D" w:rsidR="00A21B07" w:rsidRDefault="00A21B07"/>
    <w:p w14:paraId="0654B164" w14:textId="77777777" w:rsidR="00C75D12" w:rsidRDefault="00C75D12"/>
    <w:p w14:paraId="620E4440" w14:textId="585D23AA" w:rsidR="00A21B07" w:rsidRDefault="00A21B07"/>
    <w:p w14:paraId="082E177D" w14:textId="05C0C0F5" w:rsidR="00A21B07" w:rsidRDefault="00A21B07"/>
    <w:p w14:paraId="4EB739EA" w14:textId="77777777" w:rsidR="001138C8" w:rsidRDefault="001138C8"/>
    <w:p w14:paraId="3FE217F2" w14:textId="5FBD7E72" w:rsidR="00A21B07" w:rsidRDefault="00A21B07"/>
    <w:p w14:paraId="03A8CBF6" w14:textId="77777777" w:rsidR="00A21B07" w:rsidRDefault="00A21B07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184F77" w14:paraId="41D66D7B" w14:textId="77777777" w:rsidTr="00A9118A">
        <w:tc>
          <w:tcPr>
            <w:tcW w:w="9784" w:type="dxa"/>
            <w:gridSpan w:val="3"/>
          </w:tcPr>
          <w:p w14:paraId="10E1CF32" w14:textId="18D40E27" w:rsidR="00184F77" w:rsidRPr="00A173BF" w:rsidRDefault="00561BAB" w:rsidP="00A9118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Use Case </w:t>
            </w:r>
            <w:r w:rsidR="00A8444F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: </w:t>
            </w:r>
            <w:r w:rsidR="00184F77" w:rsidRPr="00A173BF">
              <w:rPr>
                <w:b/>
                <w:bCs/>
              </w:rPr>
              <w:t>Flow of Events for the</w:t>
            </w:r>
            <w:r w:rsidR="00184F77">
              <w:rPr>
                <w:b/>
                <w:bCs/>
              </w:rPr>
              <w:t xml:space="preserve"> </w:t>
            </w:r>
            <w:r w:rsidR="008B2F2A">
              <w:rPr>
                <w:b/>
                <w:bCs/>
                <w:i/>
                <w:iCs/>
              </w:rPr>
              <w:t>Trade Element</w:t>
            </w:r>
            <w:r w:rsidR="00184F77" w:rsidRPr="00A173BF">
              <w:rPr>
                <w:b/>
                <w:bCs/>
              </w:rPr>
              <w:t xml:space="preserve"> use-case</w:t>
            </w:r>
          </w:p>
        </w:tc>
      </w:tr>
      <w:tr w:rsidR="008B2F2A" w14:paraId="46564ABB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5A32E9FD" w14:textId="77777777" w:rsidR="008B2F2A" w:rsidRPr="00A173BF" w:rsidRDefault="008B2F2A" w:rsidP="008B2F2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6E4774BC" w14:textId="35938185" w:rsidR="008B2F2A" w:rsidRPr="008B2F2A" w:rsidRDefault="008B2F2A" w:rsidP="008B2F2A">
            <w:pPr>
              <w:rPr>
                <w:b/>
                <w:bCs/>
              </w:rPr>
            </w:pPr>
            <w:r w:rsidRPr="008B2F2A">
              <w:rPr>
                <w:b/>
                <w:bCs/>
              </w:rPr>
              <w:t>To trade an Element the current player owns to another player.</w:t>
            </w:r>
          </w:p>
        </w:tc>
      </w:tr>
      <w:tr w:rsidR="00184F77" w14:paraId="5CD9826B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777DBA47" w14:textId="77777777" w:rsidR="00184F77" w:rsidRPr="00A173BF" w:rsidRDefault="00184F77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2D602789" w14:textId="77777777" w:rsidR="00184F77" w:rsidRPr="00942622" w:rsidRDefault="00184F77" w:rsidP="00A9118A">
            <w:pPr>
              <w:rPr>
                <w:rFonts w:cstheme="minorHAnsi"/>
              </w:rPr>
            </w:pPr>
            <w:r w:rsidRPr="00942622">
              <w:rPr>
                <w:rFonts w:cstheme="minorHAnsi"/>
              </w:rPr>
              <w:t>Player</w:t>
            </w:r>
          </w:p>
        </w:tc>
      </w:tr>
      <w:tr w:rsidR="008B2F2A" w14:paraId="4DBA2626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1F6D1FEF" w14:textId="77777777" w:rsidR="008B2F2A" w:rsidRPr="00A173BF" w:rsidRDefault="008B2F2A" w:rsidP="008B2F2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667CB785" w14:textId="623D76BB" w:rsidR="008B2F2A" w:rsidRDefault="008B2F2A" w:rsidP="008B2F2A">
            <w:r>
              <w:t>It’s the players turn.</w:t>
            </w:r>
          </w:p>
          <w:p w14:paraId="6B00BEF8" w14:textId="34AFBB30" w:rsidR="0069730A" w:rsidRDefault="0069730A" w:rsidP="008B2F2A">
            <w:r>
              <w:t>The player has moved.</w:t>
            </w:r>
          </w:p>
          <w:p w14:paraId="719073DF" w14:textId="599946C0" w:rsidR="008B2F2A" w:rsidRPr="00094D02" w:rsidRDefault="008B2F2A" w:rsidP="008B2F2A">
            <w:r>
              <w:t>The player owns the element.</w:t>
            </w:r>
          </w:p>
        </w:tc>
      </w:tr>
      <w:tr w:rsidR="008B2F2A" w14:paraId="097D4482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79566E9F" w14:textId="77777777" w:rsidR="008B2F2A" w:rsidRPr="00A173BF" w:rsidRDefault="008B2F2A" w:rsidP="008B2F2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1A84ADFC" w14:textId="22CFCAE7" w:rsidR="0069730A" w:rsidRPr="00C9467A" w:rsidRDefault="0069730A" w:rsidP="0069730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current player enters option ‘</w:t>
            </w:r>
            <w:r>
              <w:rPr>
                <w:rFonts w:ascii="Calibri" w:eastAsia="Times New Roman" w:hAnsi="Calibri" w:cs="Calibri"/>
                <w:lang w:val="en-US" w:eastAsia="en-GB"/>
              </w:rPr>
              <w:t>4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’ to </w:t>
            </w:r>
            <w:r>
              <w:rPr>
                <w:rFonts w:ascii="Calibri" w:eastAsia="Times New Roman" w:hAnsi="Calibri" w:cs="Calibri"/>
                <w:lang w:val="en-US" w:eastAsia="en-GB"/>
              </w:rPr>
              <w:t>trade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an element</w:t>
            </w:r>
          </w:p>
          <w:p w14:paraId="6F134A07" w14:textId="09093172" w:rsidR="0069730A" w:rsidRPr="006E10FC" w:rsidRDefault="0069730A" w:rsidP="0069730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 xml:space="preserve">A </w:t>
            </w:r>
            <w:r>
              <w:rPr>
                <w:rFonts w:ascii="Calibri" w:eastAsia="Times New Roman" w:hAnsi="Calibri" w:cs="Calibri"/>
                <w:lang w:val="en-US" w:eastAsia="en-GB"/>
              </w:rPr>
              <w:t>trade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menu is displayed with all elements available for the current player to </w:t>
            </w:r>
            <w:r>
              <w:rPr>
                <w:rFonts w:ascii="Calibri" w:eastAsia="Times New Roman" w:hAnsi="Calibri" w:cs="Calibri"/>
                <w:lang w:val="en-US" w:eastAsia="en-GB"/>
              </w:rPr>
              <w:t>trade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with a corresponding number.</w:t>
            </w:r>
          </w:p>
          <w:p w14:paraId="520BD232" w14:textId="18191BFD" w:rsidR="0069730A" w:rsidRPr="0069730A" w:rsidRDefault="0069730A" w:rsidP="0069730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 xml:space="preserve">The current player enters the number for the element to </w:t>
            </w:r>
            <w:r>
              <w:rPr>
                <w:rFonts w:ascii="Calibri" w:eastAsia="Times New Roman" w:hAnsi="Calibri" w:cs="Calibri"/>
                <w:lang w:val="en-US" w:eastAsia="en-GB"/>
              </w:rPr>
              <w:t>trade</w:t>
            </w:r>
            <w:r>
              <w:rPr>
                <w:rFonts w:ascii="Calibri" w:eastAsia="Times New Roman" w:hAnsi="Calibri" w:cs="Calibri"/>
                <w:lang w:val="en-US" w:eastAsia="en-GB"/>
              </w:rPr>
              <w:t>.</w:t>
            </w:r>
          </w:p>
          <w:p w14:paraId="16537BC0" w14:textId="1151BD4B" w:rsidR="0069730A" w:rsidRDefault="0069730A" w:rsidP="0069730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menu showing the other players with a corresponding number is shown for the current player to choose who to trade with.</w:t>
            </w:r>
          </w:p>
          <w:p w14:paraId="1CE9B9CE" w14:textId="7E38C716" w:rsidR="0069730A" w:rsidRPr="0069730A" w:rsidRDefault="0069730A" w:rsidP="0069730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 xml:space="preserve">The current player enters the number for the </w:t>
            </w:r>
            <w:r>
              <w:rPr>
                <w:rFonts w:ascii="Calibri" w:eastAsia="Times New Roman" w:hAnsi="Calibri" w:cs="Calibri"/>
                <w:lang w:val="en-US" w:eastAsia="en-GB"/>
              </w:rPr>
              <w:t>player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to trade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with</w:t>
            </w:r>
            <w:r>
              <w:rPr>
                <w:rFonts w:ascii="Calibri" w:eastAsia="Times New Roman" w:hAnsi="Calibri" w:cs="Calibri"/>
                <w:lang w:val="en-US" w:eastAsia="en-GB"/>
              </w:rPr>
              <w:t>.</w:t>
            </w:r>
          </w:p>
          <w:p w14:paraId="07D78FE9" w14:textId="003C9394" w:rsidR="0069730A" w:rsidRDefault="0069730A" w:rsidP="0069730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selected player is asked “[Player name] would you like to buy ‘Element X’ from [Player name] Enter Y / N”.</w:t>
            </w:r>
          </w:p>
          <w:p w14:paraId="2EF64EFC" w14:textId="461EADDA" w:rsidR="0069730A" w:rsidRPr="00993C02" w:rsidRDefault="0069730A" w:rsidP="0069730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selected player enters ‘Y’.</w:t>
            </w:r>
          </w:p>
          <w:p w14:paraId="2A8BB87C" w14:textId="2AF4BA77" w:rsidR="0069730A" w:rsidRPr="006148E7" w:rsidRDefault="0069730A" w:rsidP="0069730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appropriate resources are removed from the </w:t>
            </w:r>
            <w:r w:rsidR="003E2372">
              <w:rPr>
                <w:rFonts w:ascii="Calibri" w:eastAsia="Times New Roman" w:hAnsi="Calibri" w:cs="Calibri"/>
                <w:lang w:val="en-US" w:eastAsia="en-GB"/>
              </w:rPr>
              <w:t>selected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player</w:t>
            </w:r>
            <w:r w:rsidR="003E2372">
              <w:rPr>
                <w:rFonts w:ascii="Calibri" w:eastAsia="Times New Roman" w:hAnsi="Calibri" w:cs="Calibri"/>
                <w:lang w:val="en-US" w:eastAsia="en-GB"/>
              </w:rPr>
              <w:t xml:space="preserve"> and added to the current player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. </w:t>
            </w:r>
          </w:p>
          <w:p w14:paraId="4D312B3D" w14:textId="2CEE7C63" w:rsidR="0069730A" w:rsidRPr="00D76A67" w:rsidRDefault="003E2372" w:rsidP="0069730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selected players name replaces the current players name as owner of ‘Element X’</w:t>
            </w:r>
            <w:r w:rsidR="0069730A">
              <w:rPr>
                <w:rFonts w:ascii="Calibri" w:eastAsia="Times New Roman" w:hAnsi="Calibri" w:cs="Calibri"/>
                <w:lang w:val="en-US" w:eastAsia="en-GB"/>
              </w:rPr>
              <w:t>.</w:t>
            </w:r>
          </w:p>
          <w:p w14:paraId="725493DB" w14:textId="2A3A216C" w:rsidR="0069730A" w:rsidRDefault="0069730A" w:rsidP="0069730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 dialogue detailing the </w:t>
            </w:r>
            <w:r w:rsidR="003E2372">
              <w:rPr>
                <w:rFonts w:ascii="Calibri" w:eastAsia="Times New Roman" w:hAnsi="Calibri" w:cs="Calibri"/>
                <w:lang w:eastAsia="en-GB"/>
              </w:rPr>
              <w:t>trade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taking place is displayed.</w:t>
            </w:r>
          </w:p>
          <w:p w14:paraId="65625C56" w14:textId="1FE2AF9F" w:rsidR="008B2F2A" w:rsidRPr="003E2372" w:rsidRDefault="0069730A" w:rsidP="003E2372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</w:t>
            </w:r>
            <w:r w:rsidR="003E2372">
              <w:rPr>
                <w:rFonts w:ascii="Calibri" w:eastAsia="Times New Roman" w:hAnsi="Calibri" w:cs="Calibri"/>
                <w:lang w:eastAsia="en-GB"/>
              </w:rPr>
              <w:t>trade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menu is displayed until </w:t>
            </w:r>
            <w:r w:rsidR="003E2372">
              <w:rPr>
                <w:rFonts w:ascii="Calibri" w:eastAsia="Times New Roman" w:hAnsi="Calibri" w:cs="Calibri"/>
                <w:lang w:eastAsia="en-GB"/>
              </w:rPr>
              <w:t>there are no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elements available for </w:t>
            </w:r>
            <w:r w:rsidR="003E2372">
              <w:rPr>
                <w:rFonts w:ascii="Calibri" w:eastAsia="Times New Roman" w:hAnsi="Calibri" w:cs="Calibri"/>
                <w:lang w:eastAsia="en-GB"/>
              </w:rPr>
              <w:t>trading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or the current player chooses to cancel.</w:t>
            </w:r>
          </w:p>
        </w:tc>
      </w:tr>
      <w:tr w:rsidR="008B2F2A" w14:paraId="5600D3D4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5B9ECF8" w14:textId="77777777" w:rsidR="008B2F2A" w:rsidRPr="00A173BF" w:rsidRDefault="008B2F2A" w:rsidP="008B2F2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02CAF766" w14:textId="77777777" w:rsidR="008B2F2A" w:rsidRPr="009A253B" w:rsidRDefault="008B2F2A" w:rsidP="008B2F2A">
            <w:pPr>
              <w:rPr>
                <w:b/>
                <w:bCs/>
              </w:rPr>
            </w:pPr>
            <w:r w:rsidRPr="009A253B">
              <w:rPr>
                <w:b/>
                <w:bCs/>
              </w:rPr>
              <w:t>At 2</w:t>
            </w:r>
            <w:r>
              <w:rPr>
                <w:b/>
                <w:bCs/>
              </w:rPr>
              <w:t>.</w:t>
            </w:r>
          </w:p>
          <w:p w14:paraId="6C5F859E" w14:textId="07DA5359" w:rsidR="008B2F2A" w:rsidRDefault="003E2372" w:rsidP="008B2F2A">
            <w:pPr>
              <w:ind w:left="720"/>
            </w:pPr>
            <w:r>
              <w:t>The current player does not own any elements and an appropriate message is displayed</w:t>
            </w:r>
            <w:r w:rsidR="008B2F2A">
              <w:t xml:space="preserve">. </w:t>
            </w:r>
          </w:p>
          <w:p w14:paraId="6F73A686" w14:textId="77777777" w:rsidR="003E2372" w:rsidRDefault="003E2372" w:rsidP="003E2372">
            <w:r w:rsidRPr="005D3E8A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3</w:t>
            </w:r>
            <w:r>
              <w:t>.</w:t>
            </w:r>
          </w:p>
          <w:p w14:paraId="06AF8880" w14:textId="2D0373CA" w:rsidR="003E2372" w:rsidRDefault="003E2372" w:rsidP="003E2372">
            <w:pPr>
              <w:ind w:left="720"/>
            </w:pPr>
            <w:r>
              <w:t>If invalid input is entered an appropriate message is displayed and the question is repeated until valid input is entered.</w:t>
            </w:r>
          </w:p>
          <w:p w14:paraId="0F609C9E" w14:textId="2A0DFD19" w:rsidR="003E2372" w:rsidRDefault="003E2372" w:rsidP="003E2372">
            <w:r w:rsidRPr="005D3E8A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5</w:t>
            </w:r>
            <w:r>
              <w:t>.</w:t>
            </w:r>
          </w:p>
          <w:p w14:paraId="787DDBA7" w14:textId="75B36A2A" w:rsidR="003E2372" w:rsidRDefault="003E2372" w:rsidP="003E2372">
            <w:pPr>
              <w:ind w:left="720"/>
            </w:pPr>
            <w:r>
              <w:t>If invalid input is entered an appropriate message is displayed and the question is repeated until valid input is entered.</w:t>
            </w:r>
          </w:p>
          <w:p w14:paraId="7065870E" w14:textId="4493ABE8" w:rsidR="008B2F2A" w:rsidRPr="009A253B" w:rsidRDefault="008B2F2A" w:rsidP="008B2F2A">
            <w:pPr>
              <w:rPr>
                <w:b/>
                <w:bCs/>
              </w:rPr>
            </w:pPr>
            <w:r w:rsidRPr="009A253B">
              <w:rPr>
                <w:b/>
                <w:bCs/>
              </w:rPr>
              <w:t xml:space="preserve">At </w:t>
            </w:r>
            <w:r w:rsidR="003E2372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  <w:p w14:paraId="01FB1322" w14:textId="014C6212" w:rsidR="008B2F2A" w:rsidRDefault="008B2F2A" w:rsidP="008B2F2A">
            <w:pPr>
              <w:ind w:left="720"/>
            </w:pPr>
            <w:r>
              <w:t xml:space="preserve">The selected player </w:t>
            </w:r>
            <w:r w:rsidR="003E2372">
              <w:t>enters</w:t>
            </w:r>
            <w:r>
              <w:t xml:space="preserve"> ‘N’, choosing not to purchase ‘Element X’. </w:t>
            </w:r>
          </w:p>
          <w:p w14:paraId="1819BA53" w14:textId="77777777" w:rsidR="008B2F2A" w:rsidRDefault="008B2F2A" w:rsidP="008B2F2A">
            <w:pPr>
              <w:ind w:left="720"/>
            </w:pPr>
            <w:r>
              <w:t xml:space="preserve">The current players’ resources and elements are not changed. </w:t>
            </w:r>
          </w:p>
          <w:p w14:paraId="2E0DB3C2" w14:textId="77777777" w:rsidR="008B2F2A" w:rsidRDefault="008B2F2A" w:rsidP="008B2F2A">
            <w:pPr>
              <w:ind w:left="720"/>
            </w:pPr>
            <w:r>
              <w:t>The selected players’ resources and elements are not changed.</w:t>
            </w:r>
          </w:p>
          <w:p w14:paraId="5EB5ED65" w14:textId="66520631" w:rsidR="008B2F2A" w:rsidRPr="005D3E8A" w:rsidRDefault="008B2F2A" w:rsidP="008B2F2A">
            <w:pPr>
              <w:rPr>
                <w:b/>
                <w:bCs/>
              </w:rPr>
            </w:pPr>
            <w:r w:rsidRPr="005D3E8A">
              <w:rPr>
                <w:b/>
                <w:bCs/>
              </w:rPr>
              <w:t xml:space="preserve">At </w:t>
            </w:r>
            <w:r w:rsidR="003E2372">
              <w:rPr>
                <w:b/>
                <w:bCs/>
              </w:rPr>
              <w:t>8</w:t>
            </w:r>
            <w:r w:rsidRPr="005D3E8A">
              <w:rPr>
                <w:b/>
                <w:bCs/>
              </w:rPr>
              <w:t>.</w:t>
            </w:r>
          </w:p>
          <w:p w14:paraId="53E01134" w14:textId="04612651" w:rsidR="008B2F2A" w:rsidRPr="0021666A" w:rsidRDefault="008B2F2A" w:rsidP="008B2F2A">
            <w:pPr>
              <w:ind w:left="720"/>
            </w:pPr>
            <w:r>
              <w:t>The selected player does not have sufficient resources to purchase ‘Element X’. An appropriate message is displayed.</w:t>
            </w:r>
          </w:p>
        </w:tc>
      </w:tr>
      <w:tr w:rsidR="008B2F2A" w14:paraId="25853202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78CB40FB" w14:textId="77777777" w:rsidR="008B2F2A" w:rsidRPr="00A173BF" w:rsidRDefault="008B2F2A" w:rsidP="008B2F2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1D9318FF" w14:textId="0CB5DE37" w:rsidR="008B2F2A" w:rsidRDefault="008B2F2A" w:rsidP="008B2F2A">
            <w:pPr>
              <w:rPr>
                <w:rFonts w:ascii="Calibri" w:eastAsia="Times New Roman" w:hAnsi="Calibri" w:cs="Calibri"/>
                <w:lang w:val="en-US" w:eastAsia="en-GB"/>
              </w:rPr>
            </w:pPr>
            <w:r>
              <w:t>The current players resources and ‘Elements’ are updated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. </w:t>
            </w:r>
          </w:p>
          <w:p w14:paraId="2888DCA3" w14:textId="054A4140" w:rsidR="008B2F2A" w:rsidRDefault="008B2F2A" w:rsidP="008B2F2A">
            <w:r>
              <w:t>The selected players resources and ‘Elements’ are updated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. </w:t>
            </w:r>
          </w:p>
        </w:tc>
      </w:tr>
    </w:tbl>
    <w:p w14:paraId="56C38DF7" w14:textId="272A331E" w:rsidR="00DE5DFF" w:rsidRDefault="00DE5DFF"/>
    <w:p w14:paraId="5DB70312" w14:textId="341307E3" w:rsidR="00484625" w:rsidRDefault="00484625"/>
    <w:p w14:paraId="59226688" w14:textId="17C44BCC" w:rsidR="00CB0902" w:rsidRDefault="00CB0902"/>
    <w:p w14:paraId="609C8329" w14:textId="6F60A29E" w:rsidR="00CB0902" w:rsidRDefault="00CB0902"/>
    <w:p w14:paraId="694B88B9" w14:textId="77777777" w:rsidR="00CB0902" w:rsidRDefault="00CB0902"/>
    <w:p w14:paraId="31D29F79" w14:textId="03C4A0EA" w:rsidR="00484625" w:rsidRDefault="00484625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B91043" w14:paraId="36172AC8" w14:textId="77777777" w:rsidTr="003C55A9">
        <w:tc>
          <w:tcPr>
            <w:tcW w:w="9784" w:type="dxa"/>
            <w:gridSpan w:val="3"/>
          </w:tcPr>
          <w:p w14:paraId="58E075E1" w14:textId="30AF44BC" w:rsidR="00B91043" w:rsidRPr="00A173BF" w:rsidRDefault="00561BAB" w:rsidP="003C55A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Use Case </w:t>
            </w:r>
            <w:r w:rsidR="00A8444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: </w:t>
            </w:r>
            <w:r w:rsidR="00B91043" w:rsidRPr="00A173BF">
              <w:rPr>
                <w:b/>
                <w:bCs/>
              </w:rPr>
              <w:t xml:space="preserve">Flow of Events for the </w:t>
            </w:r>
            <w:r w:rsidR="00B91043">
              <w:rPr>
                <w:b/>
                <w:bCs/>
                <w:i/>
                <w:iCs/>
              </w:rPr>
              <w:t>Random Event</w:t>
            </w:r>
            <w:r w:rsidR="00B91043" w:rsidRPr="00A173BF">
              <w:rPr>
                <w:b/>
                <w:bCs/>
              </w:rPr>
              <w:t xml:space="preserve"> use-case</w:t>
            </w:r>
          </w:p>
        </w:tc>
      </w:tr>
      <w:tr w:rsidR="00B91043" w14:paraId="546969FC" w14:textId="77777777" w:rsidTr="003C55A9">
        <w:trPr>
          <w:gridAfter w:val="1"/>
          <w:wAfter w:w="9" w:type="dxa"/>
        </w:trPr>
        <w:tc>
          <w:tcPr>
            <w:tcW w:w="1837" w:type="dxa"/>
          </w:tcPr>
          <w:p w14:paraId="31D0FFAB" w14:textId="77777777" w:rsidR="00B91043" w:rsidRPr="00A173BF" w:rsidRDefault="00B91043" w:rsidP="003C55A9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39ED01C3" w14:textId="5670D8CB" w:rsidR="00B91043" w:rsidRPr="00A173BF" w:rsidRDefault="00B91043" w:rsidP="003C55A9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 xml:space="preserve">To </w:t>
            </w:r>
            <w:r>
              <w:rPr>
                <w:b/>
                <w:bCs/>
              </w:rPr>
              <w:t>generate a random event (positive or negative), which adds or removes resources appropriately for a randomly chosen player</w:t>
            </w:r>
          </w:p>
        </w:tc>
      </w:tr>
      <w:tr w:rsidR="00B91043" w14:paraId="153E8AAB" w14:textId="77777777" w:rsidTr="003C55A9">
        <w:trPr>
          <w:gridAfter w:val="1"/>
          <w:wAfter w:w="9" w:type="dxa"/>
        </w:trPr>
        <w:tc>
          <w:tcPr>
            <w:tcW w:w="1837" w:type="dxa"/>
          </w:tcPr>
          <w:p w14:paraId="6B13C1B6" w14:textId="77777777" w:rsidR="00B91043" w:rsidRPr="00A173BF" w:rsidRDefault="00B91043" w:rsidP="003C55A9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6FFB42CC" w14:textId="77777777" w:rsidR="00B91043" w:rsidRDefault="00B91043" w:rsidP="003C55A9">
            <w:r>
              <w:t>Player</w:t>
            </w:r>
          </w:p>
        </w:tc>
      </w:tr>
      <w:tr w:rsidR="00B91043" w14:paraId="29ABFE98" w14:textId="77777777" w:rsidTr="003C55A9">
        <w:trPr>
          <w:gridAfter w:val="1"/>
          <w:wAfter w:w="9" w:type="dxa"/>
        </w:trPr>
        <w:tc>
          <w:tcPr>
            <w:tcW w:w="1837" w:type="dxa"/>
          </w:tcPr>
          <w:p w14:paraId="1B5A6DA8" w14:textId="77777777" w:rsidR="00B91043" w:rsidRPr="00A173BF" w:rsidRDefault="00B91043" w:rsidP="003C55A9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772D8DF6" w14:textId="600BA926" w:rsidR="00B91043" w:rsidRDefault="00B91043" w:rsidP="003C55A9">
            <w:r>
              <w:t>All players have completed a turn.</w:t>
            </w:r>
          </w:p>
        </w:tc>
      </w:tr>
      <w:tr w:rsidR="00B91043" w14:paraId="7E8E57DF" w14:textId="77777777" w:rsidTr="003C55A9">
        <w:trPr>
          <w:gridAfter w:val="1"/>
          <w:wAfter w:w="9" w:type="dxa"/>
        </w:trPr>
        <w:tc>
          <w:tcPr>
            <w:tcW w:w="1837" w:type="dxa"/>
          </w:tcPr>
          <w:p w14:paraId="4652DA2C" w14:textId="77777777" w:rsidR="00B91043" w:rsidRPr="00A173BF" w:rsidRDefault="00B91043" w:rsidP="003C55A9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7388925D" w14:textId="09E44AA0" w:rsidR="00B91043" w:rsidRPr="00A21B07" w:rsidRDefault="00B91043" w:rsidP="003C55A9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t xml:space="preserve">A dialogue is displayed to indicate an </w:t>
            </w:r>
            <w:r w:rsidR="00753ED6">
              <w:t>e</w:t>
            </w:r>
            <w:r>
              <w:t>vent will be generated</w:t>
            </w:r>
          </w:p>
          <w:p w14:paraId="5963E575" w14:textId="0E876C6F" w:rsidR="00B91043" w:rsidRPr="00624033" w:rsidRDefault="00B91043" w:rsidP="003C55A9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 xml:space="preserve">A dialogue is displayed </w:t>
            </w:r>
            <w:r w:rsidR="00753ED6">
              <w:rPr>
                <w:rFonts w:ascii="Calibri" w:eastAsia="Times New Roman" w:hAnsi="Calibri" w:cs="Calibri"/>
                <w:lang w:val="en-US" w:eastAsia="en-GB"/>
              </w:rPr>
              <w:t>detailing a positive event</w:t>
            </w:r>
          </w:p>
          <w:p w14:paraId="68669417" w14:textId="13A5AB88" w:rsidR="00B91043" w:rsidRDefault="00753ED6" w:rsidP="003C55A9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dialogue is displayed congratulating a randomly selected player</w:t>
            </w:r>
          </w:p>
          <w:p w14:paraId="6DCE3B12" w14:textId="77777777" w:rsidR="00B91043" w:rsidRDefault="00753ED6" w:rsidP="003C55A9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ppropriate randomly generated resources are added to the selected player’s balance</w:t>
            </w:r>
          </w:p>
          <w:p w14:paraId="6E08DBCC" w14:textId="77777777" w:rsidR="00753ED6" w:rsidRDefault="00753ED6" w:rsidP="003C55A9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dialogue is displayed indicating the end of the event</w:t>
            </w:r>
          </w:p>
          <w:p w14:paraId="424C2759" w14:textId="069DC7DB" w:rsidR="00477E3D" w:rsidRPr="00A21B07" w:rsidRDefault="00477E3D" w:rsidP="00477E3D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91043" w14:paraId="6360D598" w14:textId="77777777" w:rsidTr="003C55A9">
        <w:trPr>
          <w:gridAfter w:val="1"/>
          <w:wAfter w:w="9" w:type="dxa"/>
        </w:trPr>
        <w:tc>
          <w:tcPr>
            <w:tcW w:w="1837" w:type="dxa"/>
          </w:tcPr>
          <w:p w14:paraId="35CDFE59" w14:textId="77777777" w:rsidR="00B91043" w:rsidRPr="00A173BF" w:rsidRDefault="00B91043" w:rsidP="003C55A9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0AA5F094" w14:textId="1D05A43C" w:rsidR="00B91043" w:rsidRPr="00477E3D" w:rsidRDefault="00753ED6" w:rsidP="00753ED6">
            <w:pPr>
              <w:textAlignment w:val="baseline"/>
              <w:rPr>
                <w:b/>
                <w:bCs/>
              </w:rPr>
            </w:pPr>
            <w:r w:rsidRPr="00477E3D">
              <w:rPr>
                <w:b/>
                <w:bCs/>
              </w:rPr>
              <w:t>At 2.</w:t>
            </w:r>
          </w:p>
          <w:p w14:paraId="7D8634A5" w14:textId="628A4838" w:rsidR="00753ED6" w:rsidRDefault="00753ED6" w:rsidP="00753ED6">
            <w:pPr>
              <w:pStyle w:val="ListParagraph"/>
              <w:textAlignment w:val="baseline"/>
              <w:rPr>
                <w:rFonts w:ascii="Calibri" w:eastAsia="Times New Roman" w:hAnsi="Calibri" w:cs="Calibri"/>
                <w:lang w:val="en-US"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A dialogue is displayed detailing a negative event.</w:t>
            </w:r>
            <w:r w:rsidRPr="00DA7889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  <w:p w14:paraId="6E01692D" w14:textId="053BBB49" w:rsidR="00753ED6" w:rsidRDefault="00753ED6" w:rsidP="00753ED6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 </w:t>
            </w:r>
            <w:r w:rsidR="00477E3D">
              <w:rPr>
                <w:rFonts w:ascii="Calibri" w:eastAsia="Times New Roman" w:hAnsi="Calibri" w:cs="Calibri"/>
                <w:lang w:eastAsia="en-GB"/>
              </w:rPr>
              <w:t>dialogue is displayed indicating a randomly selected player will be fined</w:t>
            </w:r>
          </w:p>
          <w:p w14:paraId="5F8C9F82" w14:textId="45DDC0E1" w:rsidR="00477E3D" w:rsidRDefault="00477E3D" w:rsidP="00753ED6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ppropriate randomly generated resources are removed from the selected player’s balance</w:t>
            </w:r>
          </w:p>
          <w:p w14:paraId="673D42AA" w14:textId="4263B82F" w:rsidR="00477E3D" w:rsidRPr="008A3715" w:rsidRDefault="00477E3D" w:rsidP="00753ED6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in flow continues at step 5.</w:t>
            </w:r>
          </w:p>
          <w:p w14:paraId="15AB3018" w14:textId="4A713B47" w:rsidR="00753ED6" w:rsidRPr="00372661" w:rsidRDefault="00753ED6" w:rsidP="00753ED6">
            <w:pPr>
              <w:textAlignment w:val="baseline"/>
            </w:pPr>
          </w:p>
        </w:tc>
      </w:tr>
      <w:tr w:rsidR="00B91043" w14:paraId="2D5C2D51" w14:textId="77777777" w:rsidTr="003C55A9">
        <w:trPr>
          <w:gridAfter w:val="1"/>
          <w:wAfter w:w="9" w:type="dxa"/>
        </w:trPr>
        <w:tc>
          <w:tcPr>
            <w:tcW w:w="1837" w:type="dxa"/>
          </w:tcPr>
          <w:p w14:paraId="14EF0FFF" w14:textId="77777777" w:rsidR="00B91043" w:rsidRPr="00A173BF" w:rsidRDefault="00B91043" w:rsidP="003C55A9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32457311" w14:textId="236D266A" w:rsidR="00B91043" w:rsidRDefault="00B91043" w:rsidP="003C55A9">
            <w:r>
              <w:t xml:space="preserve">The </w:t>
            </w:r>
            <w:r w:rsidR="00477E3D">
              <w:t>selected player’s resources are updated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</w:tc>
      </w:tr>
    </w:tbl>
    <w:p w14:paraId="7FB4D6E5" w14:textId="2F2FBD6C" w:rsidR="00B91043" w:rsidRDefault="00B91043"/>
    <w:p w14:paraId="5582A6E8" w14:textId="77777777" w:rsidR="00477E3D" w:rsidRDefault="00477E3D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E36E2A" w14:paraId="611FBC2B" w14:textId="77777777" w:rsidTr="00A9118A">
        <w:tc>
          <w:tcPr>
            <w:tcW w:w="9784" w:type="dxa"/>
            <w:gridSpan w:val="3"/>
          </w:tcPr>
          <w:p w14:paraId="68B77566" w14:textId="7139E679" w:rsidR="00E36E2A" w:rsidRPr="00A173BF" w:rsidRDefault="00561BAB" w:rsidP="00A911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</w:t>
            </w:r>
            <w:r w:rsidR="00A8444F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: </w:t>
            </w:r>
            <w:r w:rsidR="00E36E2A" w:rsidRPr="00A173BF">
              <w:rPr>
                <w:b/>
                <w:bCs/>
              </w:rPr>
              <w:t xml:space="preserve">Flow of Events for the </w:t>
            </w:r>
            <w:r w:rsidR="00A21B07">
              <w:rPr>
                <w:b/>
                <w:bCs/>
                <w:i/>
                <w:iCs/>
              </w:rPr>
              <w:t>Game Over</w:t>
            </w:r>
            <w:r w:rsidR="00E36E2A" w:rsidRPr="00A173BF">
              <w:rPr>
                <w:b/>
                <w:bCs/>
              </w:rPr>
              <w:t xml:space="preserve"> use-case</w:t>
            </w:r>
          </w:p>
        </w:tc>
      </w:tr>
      <w:tr w:rsidR="00624033" w14:paraId="722AD8C4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1982AFF7" w14:textId="77777777" w:rsidR="00624033" w:rsidRPr="00A173BF" w:rsidRDefault="00624033" w:rsidP="00624033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45A55140" w14:textId="3D9A9DAD" w:rsidR="00624033" w:rsidRPr="00A173BF" w:rsidRDefault="00624033" w:rsidP="00624033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 xml:space="preserve">To </w:t>
            </w:r>
            <w:r>
              <w:rPr>
                <w:b/>
                <w:bCs/>
              </w:rPr>
              <w:t>conclude</w:t>
            </w:r>
            <w:r w:rsidRPr="00A173BF">
              <w:rPr>
                <w:b/>
                <w:bCs/>
              </w:rPr>
              <w:t xml:space="preserve"> the game</w:t>
            </w:r>
            <w:r>
              <w:rPr>
                <w:b/>
                <w:bCs/>
              </w:rPr>
              <w:t>.</w:t>
            </w:r>
          </w:p>
        </w:tc>
      </w:tr>
      <w:tr w:rsidR="00E36E2A" w14:paraId="45532B99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70CAD335" w14:textId="77777777" w:rsidR="00E36E2A" w:rsidRPr="00A173BF" w:rsidRDefault="00E36E2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301589C6" w14:textId="77777777" w:rsidR="00E36E2A" w:rsidRDefault="00E36E2A" w:rsidP="00A9118A">
            <w:r>
              <w:t>Player</w:t>
            </w:r>
          </w:p>
        </w:tc>
      </w:tr>
      <w:tr w:rsidR="00E36E2A" w14:paraId="43944519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2BC6F0A" w14:textId="77777777" w:rsidR="00E36E2A" w:rsidRPr="00A173BF" w:rsidRDefault="00E36E2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31FCA009" w14:textId="763D3D05" w:rsidR="00E36E2A" w:rsidRDefault="00A21B07" w:rsidP="00A9118A">
            <w:r>
              <w:t>None.</w:t>
            </w:r>
          </w:p>
        </w:tc>
      </w:tr>
      <w:tr w:rsidR="00E36E2A" w14:paraId="5E398918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A2BA308" w14:textId="77777777" w:rsidR="00E36E2A" w:rsidRPr="00A173BF" w:rsidRDefault="00E36E2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5397A43E" w14:textId="77777777" w:rsidR="00477E3D" w:rsidRPr="00A21B07" w:rsidRDefault="00477E3D" w:rsidP="00477E3D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t>All systems have been fully developed.</w:t>
            </w:r>
          </w:p>
          <w:p w14:paraId="2D84DAC0" w14:textId="77777777" w:rsidR="00477E3D" w:rsidRDefault="00477E3D" w:rsidP="00477E3D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n epilogue is displayed detailing the launch.</w:t>
            </w:r>
          </w:p>
          <w:p w14:paraId="110A966D" w14:textId="654A3BE6" w:rsidR="00E36E2A" w:rsidRPr="00477E3D" w:rsidRDefault="00477E3D" w:rsidP="00477E3D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477E3D">
              <w:rPr>
                <w:rFonts w:ascii="Calibri" w:eastAsia="Times New Roman" w:hAnsi="Calibri" w:cs="Calibri"/>
                <w:lang w:eastAsia="en-GB"/>
              </w:rPr>
              <w:t>A dialogue is displayed detailing the game state.</w:t>
            </w:r>
          </w:p>
        </w:tc>
      </w:tr>
      <w:tr w:rsidR="00E36E2A" w14:paraId="08251DCD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604D5215" w14:textId="77777777" w:rsidR="00E36E2A" w:rsidRPr="00A173BF" w:rsidRDefault="00E36E2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1152CCD8" w14:textId="77777777" w:rsidR="00E36E2A" w:rsidRPr="001709B7" w:rsidRDefault="00E36E2A" w:rsidP="00A9118A">
            <w:pPr>
              <w:rPr>
                <w:b/>
                <w:bCs/>
              </w:rPr>
            </w:pPr>
            <w:r w:rsidRPr="001709B7">
              <w:rPr>
                <w:b/>
                <w:bCs/>
              </w:rPr>
              <w:t>At 1.</w:t>
            </w:r>
          </w:p>
          <w:p w14:paraId="01198AD9" w14:textId="271FF6BC" w:rsidR="00A21B07" w:rsidRPr="008A3715" w:rsidRDefault="00A21B07" w:rsidP="00A21B07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 xml:space="preserve">The </w:t>
            </w:r>
            <w:r w:rsidR="00FC7089">
              <w:rPr>
                <w:rFonts w:ascii="Calibri" w:eastAsia="Times New Roman" w:hAnsi="Calibri" w:cs="Calibri"/>
                <w:lang w:val="en-US" w:eastAsia="en-GB"/>
              </w:rPr>
              <w:t xml:space="preserve">current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player enters </w:t>
            </w:r>
            <w:r w:rsidR="00FC7089">
              <w:rPr>
                <w:rFonts w:ascii="Calibri" w:eastAsia="Times New Roman" w:hAnsi="Calibri" w:cs="Calibri"/>
                <w:lang w:val="en-US" w:eastAsia="en-GB"/>
              </w:rPr>
              <w:t>option ‘7’ to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quit </w:t>
            </w:r>
            <w:r w:rsidR="00FC7089">
              <w:rPr>
                <w:rFonts w:ascii="Calibri" w:eastAsia="Times New Roman" w:hAnsi="Calibri" w:cs="Calibri"/>
                <w:lang w:val="en-US" w:eastAsia="en-GB"/>
              </w:rPr>
              <w:t xml:space="preserve">the </w:t>
            </w:r>
            <w:r>
              <w:rPr>
                <w:rFonts w:ascii="Calibri" w:eastAsia="Times New Roman" w:hAnsi="Calibri" w:cs="Calibri"/>
                <w:lang w:val="en-US" w:eastAsia="en-GB"/>
              </w:rPr>
              <w:t>game.</w:t>
            </w:r>
            <w:r w:rsidRPr="00DA7889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  <w:p w14:paraId="547E5BE3" w14:textId="3AA2F8C1" w:rsidR="00E36E2A" w:rsidRPr="00FC7089" w:rsidRDefault="00A21B07" w:rsidP="00FC7089">
            <w:pPr>
              <w:ind w:left="144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FC7089">
              <w:rPr>
                <w:rFonts w:ascii="Calibri" w:eastAsia="Times New Roman" w:hAnsi="Calibri" w:cs="Calibri"/>
                <w:lang w:eastAsia="en-GB"/>
              </w:rPr>
              <w:t xml:space="preserve">Main flow continues at step </w:t>
            </w:r>
            <w:r w:rsidR="002545D0">
              <w:rPr>
                <w:rFonts w:ascii="Calibri" w:eastAsia="Times New Roman" w:hAnsi="Calibri" w:cs="Calibri"/>
                <w:lang w:eastAsia="en-GB"/>
              </w:rPr>
              <w:t>3</w:t>
            </w:r>
            <w:r w:rsidRPr="00FC7089">
              <w:rPr>
                <w:rFonts w:ascii="Calibri" w:eastAsia="Times New Roman" w:hAnsi="Calibri" w:cs="Calibri"/>
                <w:lang w:eastAsia="en-GB"/>
              </w:rPr>
              <w:t>.</w:t>
            </w:r>
          </w:p>
          <w:p w14:paraId="16D4E64D" w14:textId="77777777" w:rsidR="00A21B07" w:rsidRPr="001709B7" w:rsidRDefault="00A21B07" w:rsidP="00A21B07">
            <w:pPr>
              <w:rPr>
                <w:b/>
                <w:bCs/>
              </w:rPr>
            </w:pPr>
            <w:r w:rsidRPr="001709B7">
              <w:rPr>
                <w:b/>
                <w:bCs/>
              </w:rPr>
              <w:t>At 1.</w:t>
            </w:r>
          </w:p>
          <w:p w14:paraId="7667C948" w14:textId="374F7813" w:rsidR="00A21B07" w:rsidRDefault="00A21B07" w:rsidP="00A21B07">
            <w:pPr>
              <w:pStyle w:val="ListParagraph"/>
              <w:textAlignment w:val="baseline"/>
              <w:rPr>
                <w:rFonts w:ascii="Calibri" w:eastAsia="Times New Roman" w:hAnsi="Calibri" w:cs="Calibri"/>
                <w:lang w:val="en-US"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 xml:space="preserve">The current player has a negative </w:t>
            </w:r>
            <w:proofErr w:type="gramStart"/>
            <w:r>
              <w:rPr>
                <w:rFonts w:ascii="Calibri" w:eastAsia="Times New Roman" w:hAnsi="Calibri" w:cs="Calibri"/>
                <w:lang w:val="en-US" w:eastAsia="en-GB"/>
              </w:rPr>
              <w:t>amount</w:t>
            </w:r>
            <w:proofErr w:type="gramEnd"/>
            <w:r>
              <w:rPr>
                <w:rFonts w:ascii="Calibri" w:eastAsia="Times New Roman" w:hAnsi="Calibri" w:cs="Calibri"/>
                <w:lang w:val="en-US" w:eastAsia="en-GB"/>
              </w:rPr>
              <w:t xml:space="preserve"> of resources. </w:t>
            </w:r>
          </w:p>
          <w:p w14:paraId="77A821C9" w14:textId="70D6CBA0" w:rsidR="00E36E2A" w:rsidRPr="002545D0" w:rsidRDefault="00A21B07" w:rsidP="002545D0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ain flow continues at step </w:t>
            </w:r>
            <w:r w:rsidR="002545D0">
              <w:rPr>
                <w:rFonts w:ascii="Calibri" w:eastAsia="Times New Roman" w:hAnsi="Calibri" w:cs="Calibri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lang w:eastAsia="en-GB"/>
              </w:rPr>
              <w:t>.</w:t>
            </w:r>
          </w:p>
        </w:tc>
      </w:tr>
      <w:tr w:rsidR="00E36E2A" w14:paraId="3130E4F9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12F4E5AB" w14:textId="77777777" w:rsidR="00E36E2A" w:rsidRPr="00A173BF" w:rsidRDefault="00E36E2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581B7A55" w14:textId="11F08D34" w:rsidR="00E36E2A" w:rsidRDefault="00E36E2A" w:rsidP="00A9118A">
            <w:r>
              <w:t>The game is over.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</w:tc>
      </w:tr>
    </w:tbl>
    <w:p w14:paraId="0EF9E00B" w14:textId="51468E40" w:rsidR="00E36E2A" w:rsidRDefault="00E36E2A" w:rsidP="00D83EE6"/>
    <w:p w14:paraId="7ABA87FB" w14:textId="77777777" w:rsidR="00B80C4C" w:rsidRDefault="00B80C4C" w:rsidP="00B80C4C"/>
    <w:sectPr w:rsidR="00B80C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7B2"/>
    <w:multiLevelType w:val="hybridMultilevel"/>
    <w:tmpl w:val="2E00F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0708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DC08E4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C6D93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4D44"/>
    <w:multiLevelType w:val="multilevel"/>
    <w:tmpl w:val="CF080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F5463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E5241"/>
    <w:multiLevelType w:val="hybridMultilevel"/>
    <w:tmpl w:val="C6F2E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2D60"/>
    <w:multiLevelType w:val="multilevel"/>
    <w:tmpl w:val="D91A46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87C50"/>
    <w:multiLevelType w:val="multilevel"/>
    <w:tmpl w:val="B60C5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F233A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10B54"/>
    <w:multiLevelType w:val="hybridMultilevel"/>
    <w:tmpl w:val="2E00F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36AC"/>
    <w:multiLevelType w:val="multilevel"/>
    <w:tmpl w:val="5578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790DB3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1066C"/>
    <w:multiLevelType w:val="hybridMultilevel"/>
    <w:tmpl w:val="8BEEB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1CE8"/>
    <w:multiLevelType w:val="multilevel"/>
    <w:tmpl w:val="57DA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9D427C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2190C"/>
    <w:multiLevelType w:val="multilevel"/>
    <w:tmpl w:val="3B544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A631C2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A5760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786A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242B7"/>
    <w:multiLevelType w:val="hybridMultilevel"/>
    <w:tmpl w:val="75C69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54FE9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E2A7E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06042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73D31"/>
    <w:multiLevelType w:val="multilevel"/>
    <w:tmpl w:val="5EC654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BB234E"/>
    <w:multiLevelType w:val="hybridMultilevel"/>
    <w:tmpl w:val="F6D88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2586A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54B07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86B19"/>
    <w:multiLevelType w:val="hybridMultilevel"/>
    <w:tmpl w:val="C6F2E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E2E3B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10B70"/>
    <w:multiLevelType w:val="multilevel"/>
    <w:tmpl w:val="1250D7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C478CA"/>
    <w:multiLevelType w:val="hybridMultilevel"/>
    <w:tmpl w:val="F0E299E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6464C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83DB3"/>
    <w:multiLevelType w:val="hybridMultilevel"/>
    <w:tmpl w:val="E332AF3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D2787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D1503"/>
    <w:multiLevelType w:val="hybridMultilevel"/>
    <w:tmpl w:val="F6D88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F1B6D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333B2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A3E12"/>
    <w:multiLevelType w:val="multilevel"/>
    <w:tmpl w:val="E35A9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232BC4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337D1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B2846"/>
    <w:multiLevelType w:val="hybridMultilevel"/>
    <w:tmpl w:val="A0CC2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16C6C"/>
    <w:multiLevelType w:val="multilevel"/>
    <w:tmpl w:val="6FB61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C9201B"/>
    <w:multiLevelType w:val="multilevel"/>
    <w:tmpl w:val="C414C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F603DC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359FD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42"/>
  </w:num>
  <w:num w:numId="4">
    <w:abstractNumId w:val="24"/>
  </w:num>
  <w:num w:numId="5">
    <w:abstractNumId w:val="14"/>
  </w:num>
  <w:num w:numId="6">
    <w:abstractNumId w:val="38"/>
  </w:num>
  <w:num w:numId="7">
    <w:abstractNumId w:val="8"/>
  </w:num>
  <w:num w:numId="8">
    <w:abstractNumId w:val="30"/>
  </w:num>
  <w:num w:numId="9">
    <w:abstractNumId w:val="7"/>
  </w:num>
  <w:num w:numId="10">
    <w:abstractNumId w:val="11"/>
  </w:num>
  <w:num w:numId="11">
    <w:abstractNumId w:val="4"/>
  </w:num>
  <w:num w:numId="12">
    <w:abstractNumId w:val="31"/>
  </w:num>
  <w:num w:numId="13">
    <w:abstractNumId w:val="41"/>
  </w:num>
  <w:num w:numId="14">
    <w:abstractNumId w:val="33"/>
  </w:num>
  <w:num w:numId="15">
    <w:abstractNumId w:val="22"/>
  </w:num>
  <w:num w:numId="16">
    <w:abstractNumId w:val="15"/>
  </w:num>
  <w:num w:numId="17">
    <w:abstractNumId w:val="35"/>
  </w:num>
  <w:num w:numId="18">
    <w:abstractNumId w:val="6"/>
  </w:num>
  <w:num w:numId="19">
    <w:abstractNumId w:val="10"/>
  </w:num>
  <w:num w:numId="20">
    <w:abstractNumId w:val="32"/>
  </w:num>
  <w:num w:numId="21">
    <w:abstractNumId w:val="5"/>
  </w:num>
  <w:num w:numId="22">
    <w:abstractNumId w:val="13"/>
  </w:num>
  <w:num w:numId="23">
    <w:abstractNumId w:val="40"/>
  </w:num>
  <w:num w:numId="24">
    <w:abstractNumId w:val="2"/>
  </w:num>
  <w:num w:numId="25">
    <w:abstractNumId w:val="1"/>
  </w:num>
  <w:num w:numId="26">
    <w:abstractNumId w:val="39"/>
  </w:num>
  <w:num w:numId="27">
    <w:abstractNumId w:val="29"/>
  </w:num>
  <w:num w:numId="28">
    <w:abstractNumId w:val="44"/>
  </w:num>
  <w:num w:numId="29">
    <w:abstractNumId w:val="27"/>
  </w:num>
  <w:num w:numId="30">
    <w:abstractNumId w:val="18"/>
  </w:num>
  <w:num w:numId="31">
    <w:abstractNumId w:val="19"/>
  </w:num>
  <w:num w:numId="32">
    <w:abstractNumId w:val="45"/>
  </w:num>
  <w:num w:numId="33">
    <w:abstractNumId w:val="37"/>
  </w:num>
  <w:num w:numId="34">
    <w:abstractNumId w:val="17"/>
  </w:num>
  <w:num w:numId="35">
    <w:abstractNumId w:val="26"/>
  </w:num>
  <w:num w:numId="36">
    <w:abstractNumId w:val="36"/>
  </w:num>
  <w:num w:numId="37">
    <w:abstractNumId w:val="25"/>
  </w:num>
  <w:num w:numId="38">
    <w:abstractNumId w:val="28"/>
  </w:num>
  <w:num w:numId="39">
    <w:abstractNumId w:val="0"/>
  </w:num>
  <w:num w:numId="40">
    <w:abstractNumId w:val="3"/>
  </w:num>
  <w:num w:numId="41">
    <w:abstractNumId w:val="34"/>
  </w:num>
  <w:num w:numId="42">
    <w:abstractNumId w:val="21"/>
  </w:num>
  <w:num w:numId="43">
    <w:abstractNumId w:val="9"/>
  </w:num>
  <w:num w:numId="44">
    <w:abstractNumId w:val="20"/>
  </w:num>
  <w:num w:numId="45">
    <w:abstractNumId w:val="23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F0"/>
    <w:rsid w:val="000604E5"/>
    <w:rsid w:val="00094D02"/>
    <w:rsid w:val="000E697F"/>
    <w:rsid w:val="000F37B6"/>
    <w:rsid w:val="001138C8"/>
    <w:rsid w:val="00116090"/>
    <w:rsid w:val="0012418F"/>
    <w:rsid w:val="00137C32"/>
    <w:rsid w:val="0015427A"/>
    <w:rsid w:val="001650AF"/>
    <w:rsid w:val="001709B7"/>
    <w:rsid w:val="00184F77"/>
    <w:rsid w:val="001934F0"/>
    <w:rsid w:val="001A728A"/>
    <w:rsid w:val="001B46F2"/>
    <w:rsid w:val="0021666A"/>
    <w:rsid w:val="00234BDA"/>
    <w:rsid w:val="002545D0"/>
    <w:rsid w:val="002A15C3"/>
    <w:rsid w:val="002B7023"/>
    <w:rsid w:val="00352B87"/>
    <w:rsid w:val="00372661"/>
    <w:rsid w:val="003A7E44"/>
    <w:rsid w:val="003C3580"/>
    <w:rsid w:val="003C49AF"/>
    <w:rsid w:val="003D3CFE"/>
    <w:rsid w:val="003E2372"/>
    <w:rsid w:val="00406185"/>
    <w:rsid w:val="00477E3D"/>
    <w:rsid w:val="00484625"/>
    <w:rsid w:val="00511FAB"/>
    <w:rsid w:val="0052718C"/>
    <w:rsid w:val="005303AF"/>
    <w:rsid w:val="00540FC4"/>
    <w:rsid w:val="00561BAB"/>
    <w:rsid w:val="005749C0"/>
    <w:rsid w:val="005C043E"/>
    <w:rsid w:val="005D3E8A"/>
    <w:rsid w:val="005E3306"/>
    <w:rsid w:val="005F1651"/>
    <w:rsid w:val="00600630"/>
    <w:rsid w:val="006148E7"/>
    <w:rsid w:val="00616CE0"/>
    <w:rsid w:val="00624033"/>
    <w:rsid w:val="00657CFD"/>
    <w:rsid w:val="00677E6D"/>
    <w:rsid w:val="00683A87"/>
    <w:rsid w:val="00690AFF"/>
    <w:rsid w:val="006910C4"/>
    <w:rsid w:val="0069730A"/>
    <w:rsid w:val="006E10FC"/>
    <w:rsid w:val="006F2933"/>
    <w:rsid w:val="00701725"/>
    <w:rsid w:val="007234AC"/>
    <w:rsid w:val="00746178"/>
    <w:rsid w:val="00753ED6"/>
    <w:rsid w:val="007712E3"/>
    <w:rsid w:val="00793C2A"/>
    <w:rsid w:val="007951A9"/>
    <w:rsid w:val="0079651A"/>
    <w:rsid w:val="007D4236"/>
    <w:rsid w:val="00856A56"/>
    <w:rsid w:val="00867991"/>
    <w:rsid w:val="00887119"/>
    <w:rsid w:val="008A3715"/>
    <w:rsid w:val="008B2F2A"/>
    <w:rsid w:val="00906343"/>
    <w:rsid w:val="0093308F"/>
    <w:rsid w:val="00942622"/>
    <w:rsid w:val="00964343"/>
    <w:rsid w:val="00981CCF"/>
    <w:rsid w:val="00987868"/>
    <w:rsid w:val="00993C02"/>
    <w:rsid w:val="009A253B"/>
    <w:rsid w:val="009D07E5"/>
    <w:rsid w:val="00A173BF"/>
    <w:rsid w:val="00A21B07"/>
    <w:rsid w:val="00A46B05"/>
    <w:rsid w:val="00A577A7"/>
    <w:rsid w:val="00A8444F"/>
    <w:rsid w:val="00AA060B"/>
    <w:rsid w:val="00AA603C"/>
    <w:rsid w:val="00AA7F97"/>
    <w:rsid w:val="00B2083A"/>
    <w:rsid w:val="00B80C4C"/>
    <w:rsid w:val="00B91043"/>
    <w:rsid w:val="00BB3196"/>
    <w:rsid w:val="00BC3045"/>
    <w:rsid w:val="00BE4611"/>
    <w:rsid w:val="00C75D12"/>
    <w:rsid w:val="00C84465"/>
    <w:rsid w:val="00C9467A"/>
    <w:rsid w:val="00CB0902"/>
    <w:rsid w:val="00CE02C7"/>
    <w:rsid w:val="00CF3C03"/>
    <w:rsid w:val="00D0663A"/>
    <w:rsid w:val="00D140CC"/>
    <w:rsid w:val="00D71B6C"/>
    <w:rsid w:val="00D76A67"/>
    <w:rsid w:val="00D83EE6"/>
    <w:rsid w:val="00DA7889"/>
    <w:rsid w:val="00DD5025"/>
    <w:rsid w:val="00DE5DFF"/>
    <w:rsid w:val="00E36E2A"/>
    <w:rsid w:val="00E5401C"/>
    <w:rsid w:val="00E60A76"/>
    <w:rsid w:val="00E7247D"/>
    <w:rsid w:val="00EC16D0"/>
    <w:rsid w:val="00F10F93"/>
    <w:rsid w:val="00F95DC3"/>
    <w:rsid w:val="00F972B2"/>
    <w:rsid w:val="00FB3CFB"/>
    <w:rsid w:val="00FC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7176"/>
  <w15:chartTrackingRefBased/>
  <w15:docId w15:val="{F0AD6B2F-3A6F-4DA6-9F60-D4B82969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9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93C02"/>
  </w:style>
  <w:style w:type="character" w:customStyle="1" w:styleId="eop">
    <w:name w:val="eop"/>
    <w:basedOn w:val="DefaultParagraphFont"/>
    <w:rsid w:val="00993C02"/>
  </w:style>
  <w:style w:type="paragraph" w:styleId="ListParagraph">
    <w:name w:val="List Paragraph"/>
    <w:basedOn w:val="Normal"/>
    <w:uiPriority w:val="34"/>
    <w:qFormat/>
    <w:rsid w:val="00993C02"/>
    <w:pPr>
      <w:ind w:left="720"/>
      <w:contextualSpacing/>
    </w:pPr>
  </w:style>
  <w:style w:type="table" w:styleId="TableGrid">
    <w:name w:val="Table Grid"/>
    <w:basedOn w:val="TableNormal"/>
    <w:uiPriority w:val="39"/>
    <w:rsid w:val="0099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426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51B8-E6A8-4F73-AB8E-AF33C5C7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</dc:creator>
  <cp:keywords/>
  <dc:description/>
  <cp:lastModifiedBy>Maeve</cp:lastModifiedBy>
  <cp:revision>21</cp:revision>
  <dcterms:created xsi:type="dcterms:W3CDTF">2022-02-18T18:34:00Z</dcterms:created>
  <dcterms:modified xsi:type="dcterms:W3CDTF">2022-04-01T14:11:00Z</dcterms:modified>
</cp:coreProperties>
</file>